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814C59" w:rsidP="00814C59" w:rsidRDefault="008F36AC" w14:paraId="3C75D757" w14:textId="1BB54975">
      <w:pPr>
        <w:spacing w:after="0"/>
      </w:pPr>
      <w:bookmarkStart w:name="h.gjdgxs" w:colFirst="0" w:colLast="0" w:id="0"/>
      <w:bookmarkEnd w:id="0"/>
      <w:r>
        <w:rPr>
          <w:noProof/>
        </w:rPr>
        <w:drawing>
          <wp:inline distT="0" distB="0" distL="0" distR="0" wp14:anchorId="14CFD464" wp14:editId="0413AD5D">
            <wp:extent cx="2298065" cy="1524000"/>
            <wp:effectExtent l="0" t="0" r="0" b="0"/>
            <wp:docPr id="1660174118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74118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58" w:type="dxa"/>
        <w:tblInd w:w="105" w:type="dxa"/>
        <w:tblBorders>
          <w:top w:val="single" w:color="4F81BD" w:sz="4" w:space="0"/>
          <w:left w:val="single" w:color="4F81BD" w:sz="4" w:space="0"/>
          <w:bottom w:val="single" w:color="4F81BD" w:sz="4" w:space="0"/>
          <w:right w:val="single" w:color="4F81BD" w:sz="4" w:space="0"/>
          <w:insideH w:val="single" w:color="4F81BD" w:sz="4" w:space="0"/>
          <w:insideV w:val="single" w:color="4F81BD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:rsidTr="00895C14" w14:paraId="58B837BA" w14:textId="77777777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814C59" w:rsidP="00895C14" w:rsidRDefault="00814C59" w14:paraId="3AF93777" w14:textId="4BCE290B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</w:r>
            <w:r w:rsidR="00503700">
              <w:rPr>
                <w:sz w:val="80"/>
              </w:rPr>
              <w:t>202</w:t>
            </w:r>
            <w:r w:rsidR="00017743">
              <w:rPr>
                <w:sz w:val="80"/>
              </w:rPr>
              <w:t>5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017743">
              <w:rPr>
                <w:sz w:val="80"/>
              </w:rPr>
              <w:t>6</w:t>
            </w:r>
          </w:p>
          <w:p w:rsidR="00814C59" w:rsidP="00895C14" w:rsidRDefault="00814C59" w14:paraId="05D1B277" w14:textId="77777777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:rsidTr="00895C14" w14:paraId="365CB4AA" w14:textId="77777777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814C59" w:rsidP="00895C14" w:rsidRDefault="00D02433" w14:paraId="2E3EB2C3" w14:textId="77777777">
            <w:pPr>
              <w:spacing w:after="0"/>
              <w:ind w:right="-620"/>
              <w:jc w:val="center"/>
            </w:pPr>
            <w:r>
              <w:rPr>
                <w:sz w:val="44"/>
              </w:rPr>
              <w:t xml:space="preserve">1ª Fase </w:t>
            </w:r>
            <w:r w:rsidR="00814C59">
              <w:rPr>
                <w:sz w:val="44"/>
              </w:rPr>
              <w:t>Relatório Técnico</w:t>
            </w:r>
          </w:p>
        </w:tc>
      </w:tr>
    </w:tbl>
    <w:p w:rsidR="00814C59" w:rsidP="00814C59" w:rsidRDefault="00814C59" w14:paraId="1D8B9EB9" w14:textId="77777777">
      <w:pPr>
        <w:spacing w:after="0"/>
      </w:pPr>
    </w:p>
    <w:p w:rsidR="00814C59" w:rsidP="00814C59" w:rsidRDefault="00814C59" w14:paraId="1054E531" w14:textId="77777777">
      <w:pPr>
        <w:spacing w:after="0"/>
      </w:pPr>
    </w:p>
    <w:p w:rsidR="00814C59" w:rsidP="00814C59" w:rsidRDefault="00814C59" w14:paraId="23E9554E" w14:textId="77777777">
      <w:pPr>
        <w:spacing w:after="0"/>
      </w:pPr>
    </w:p>
    <w:p w:rsidR="00814C59" w:rsidP="00814C59" w:rsidRDefault="00814C59" w14:paraId="497A5645" w14:textId="77777777">
      <w:pPr>
        <w:spacing w:after="0"/>
      </w:pPr>
    </w:p>
    <w:p w:rsidR="00814C59" w:rsidP="23DCED43" w:rsidRDefault="00814C59" w14:paraId="754C7319" w14:noSpellErr="1" w14:textId="5F098E15">
      <w:pPr>
        <w:spacing w:after="0"/>
        <w:rPr>
          <w:sz w:val="32"/>
          <w:szCs w:val="32"/>
        </w:rPr>
      </w:pPr>
      <w:r w:rsidRPr="23DCED43" w:rsidR="00814C59">
        <w:rPr>
          <w:sz w:val="32"/>
          <w:szCs w:val="32"/>
        </w:rPr>
        <w:t>Turma:</w:t>
      </w:r>
      <w:r w:rsidRPr="23DCED43" w:rsidR="3A40EFB5">
        <w:rPr>
          <w:sz w:val="32"/>
          <w:szCs w:val="32"/>
        </w:rPr>
        <w:t xml:space="preserve"> PL3</w:t>
      </w:r>
    </w:p>
    <w:p w:rsidR="00AA2F78" w:rsidP="23DCED43" w:rsidRDefault="00AA2F78" w14:paraId="10E884B7" w14:noSpellErr="1" w14:textId="09B7EDB7">
      <w:pPr>
        <w:spacing w:after="0"/>
        <w:rPr>
          <w:sz w:val="32"/>
          <w:szCs w:val="32"/>
        </w:rPr>
      </w:pPr>
      <w:r w:rsidRPr="23DCED43" w:rsidR="00AA2F78">
        <w:rPr>
          <w:sz w:val="32"/>
          <w:szCs w:val="32"/>
        </w:rPr>
        <w:t>Horário de Laboratório:</w:t>
      </w:r>
      <w:r w:rsidRPr="23DCED43" w:rsidR="1CCFCDEB">
        <w:rPr>
          <w:sz w:val="32"/>
          <w:szCs w:val="32"/>
        </w:rPr>
        <w:t xml:space="preserve"> Quarta – Feira 16:30/18:30</w:t>
      </w:r>
    </w:p>
    <w:p w:rsidR="00AA2F78" w:rsidP="00503700" w:rsidRDefault="00AA2F78" w14:paraId="4338130F" w14:noSpellErr="1" w14:textId="36DCCDD0">
      <w:pPr>
        <w:spacing w:after="0"/>
      </w:pPr>
      <w:r w:rsidRPr="23DCED43" w:rsidR="00AA2F78">
        <w:rPr>
          <w:sz w:val="32"/>
          <w:szCs w:val="32"/>
        </w:rPr>
        <w:t>Docente:</w:t>
      </w:r>
      <w:r w:rsidRPr="23DCED43" w:rsidR="2627E2DA">
        <w:rPr>
          <w:sz w:val="32"/>
          <w:szCs w:val="32"/>
        </w:rPr>
        <w:t xml:space="preserve"> Cl</w:t>
      </w:r>
      <w:r w:rsidRPr="23DCED43" w:rsidR="20348E8A">
        <w:rPr>
          <w:sz w:val="32"/>
          <w:szCs w:val="32"/>
        </w:rPr>
        <w:t>á</w:t>
      </w:r>
      <w:r w:rsidRPr="23DCED43" w:rsidR="2627E2DA">
        <w:rPr>
          <w:sz w:val="32"/>
          <w:szCs w:val="32"/>
        </w:rPr>
        <w:t>udio Sapateiro</w:t>
      </w:r>
    </w:p>
    <w:p w:rsidR="00814C59" w:rsidP="00503700" w:rsidRDefault="00503700" w14:paraId="593FF13A" w14:textId="2B3083E8">
      <w:pPr>
        <w:spacing w:after="0"/>
      </w:pPr>
      <w:r>
        <w:rPr>
          <w:sz w:val="32"/>
        </w:rPr>
        <w:t>Grupo</w:t>
      </w:r>
    </w:p>
    <w:p w:rsidR="00814C59" w:rsidP="23DCED43" w:rsidRDefault="00503700" w14:paraId="0516228E" w14:textId="002E9454">
      <w:pPr>
        <w:spacing w:after="0"/>
        <w:rPr>
          <w:sz w:val="32"/>
          <w:szCs w:val="32"/>
        </w:rPr>
      </w:pPr>
      <w:r w:rsidRPr="23DCED43" w:rsidR="00503700">
        <w:rPr>
          <w:sz w:val="32"/>
          <w:szCs w:val="32"/>
        </w:rPr>
        <w:t>N</w:t>
      </w:r>
      <w:r w:rsidRPr="23DCED43" w:rsidR="00814C59">
        <w:rPr>
          <w:sz w:val="32"/>
          <w:szCs w:val="32"/>
        </w:rPr>
        <w:t>º</w:t>
      </w:r>
      <w:r w:rsidRPr="23DCED43" w:rsidR="1AD67011">
        <w:rPr>
          <w:sz w:val="32"/>
          <w:szCs w:val="32"/>
        </w:rPr>
        <w:t>202300160</w:t>
      </w:r>
      <w:r w:rsidRPr="23DCED43" w:rsidR="00503700">
        <w:rPr>
          <w:sz w:val="32"/>
          <w:szCs w:val="32"/>
        </w:rPr>
        <w:t>,</w:t>
      </w:r>
      <w:r w:rsidRPr="23DCED43" w:rsidR="00814C59">
        <w:rPr>
          <w:sz w:val="32"/>
          <w:szCs w:val="32"/>
        </w:rPr>
        <w:t xml:space="preserve"> </w:t>
      </w:r>
      <w:r w:rsidRPr="23DCED43" w:rsidR="270141D8">
        <w:rPr>
          <w:sz w:val="32"/>
          <w:szCs w:val="32"/>
        </w:rPr>
        <w:t xml:space="preserve">Guilherme do Nascimento Garcia </w:t>
      </w:r>
      <w:r>
        <w:br/>
      </w:r>
      <w:r w:rsidRPr="23DCED43" w:rsidR="00503700">
        <w:rPr>
          <w:sz w:val="32"/>
          <w:szCs w:val="32"/>
        </w:rPr>
        <w:t>N</w:t>
      </w:r>
      <w:r w:rsidRPr="23DCED43" w:rsidR="00FA318A">
        <w:rPr>
          <w:sz w:val="32"/>
          <w:szCs w:val="32"/>
        </w:rPr>
        <w:t>º</w:t>
      </w:r>
      <w:r w:rsidRPr="23DCED43" w:rsidR="122E44B1">
        <w:rPr>
          <w:sz w:val="32"/>
          <w:szCs w:val="32"/>
        </w:rPr>
        <w:t>202200315</w:t>
      </w:r>
      <w:r w:rsidRPr="23DCED43" w:rsidR="00503700">
        <w:rPr>
          <w:sz w:val="32"/>
          <w:szCs w:val="32"/>
        </w:rPr>
        <w:t>,</w:t>
      </w:r>
      <w:r w:rsidRPr="23DCED43" w:rsidR="00FA318A">
        <w:rPr>
          <w:sz w:val="32"/>
          <w:szCs w:val="32"/>
        </w:rPr>
        <w:t xml:space="preserve"> </w:t>
      </w:r>
      <w:r w:rsidRPr="23DCED43" w:rsidR="352BD425">
        <w:rPr>
          <w:sz w:val="32"/>
          <w:szCs w:val="32"/>
        </w:rPr>
        <w:t xml:space="preserve">Samuel </w:t>
      </w:r>
      <w:r w:rsidRPr="23DCED43" w:rsidR="0F61630A">
        <w:rPr>
          <w:sz w:val="32"/>
          <w:szCs w:val="32"/>
        </w:rPr>
        <w:t xml:space="preserve">Silva </w:t>
      </w:r>
    </w:p>
    <w:p w:rsidR="00814C59" w:rsidP="00814C59" w:rsidRDefault="00814C59" w14:paraId="3D3844F4" w14:textId="77777777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D02433" w:rsidP="00A97BFD" w:rsidRDefault="00743203" w14:paraId="32BA144A" w14:textId="228C4E77">
      <w:pPr>
        <w:pStyle w:val="Heading1"/>
        <w:numPr>
          <w:ilvl w:val="0"/>
          <w:numId w:val="3"/>
        </w:numPr>
        <w:rPr/>
      </w:pPr>
      <w:r w:rsidR="00743203">
        <w:rPr/>
        <w:t>Introdução</w:t>
      </w:r>
    </w:p>
    <w:p w:rsidRPr="0044675C" w:rsidR="00B2739F" w:rsidP="23DCED43" w:rsidRDefault="00B2739F" w14:paraId="21D40952" w14:noSpellErr="1" w14:textId="4F14B70E">
      <w:pPr>
        <w:rPr>
          <w:i w:val="0"/>
          <w:iCs w:val="0"/>
          <w:color w:val="auto" w:themeColor="background1" w:themeShade="A6"/>
        </w:rPr>
      </w:pPr>
      <w:r w:rsidRPr="23DCED43" w:rsidR="46A2AB31">
        <w:rPr>
          <w:i w:val="0"/>
          <w:iCs w:val="0"/>
          <w:color w:val="auto"/>
        </w:rPr>
        <w:t xml:space="preserve">O presente projeto tem como principal objetivo o desenvolvimento e migração de uma base de dados relacional.     O trabalho incide sobre o processo de transição dos dados de um sistema legado (base de dados </w:t>
      </w:r>
      <w:r w:rsidRPr="23DCED43" w:rsidR="46A2AB31">
        <w:rPr>
          <w:i w:val="0"/>
          <w:iCs w:val="0"/>
          <w:color w:val="auto"/>
        </w:rPr>
        <w:t>AdventureWorksLegacy</w:t>
      </w:r>
      <w:r w:rsidRPr="23DCED43" w:rsidR="46A2AB31">
        <w:rPr>
          <w:i w:val="0"/>
          <w:iCs w:val="0"/>
          <w:color w:val="auto"/>
        </w:rPr>
        <w:t>) para uma nova estrutura normalizada e otimizada (</w:t>
      </w:r>
      <w:r w:rsidRPr="23DCED43" w:rsidR="46A2AB31">
        <w:rPr>
          <w:i w:val="0"/>
          <w:iCs w:val="0"/>
          <w:color w:val="auto"/>
        </w:rPr>
        <w:t>AdventureWorks</w:t>
      </w:r>
      <w:r w:rsidRPr="23DCED43" w:rsidR="46A2AB31">
        <w:rPr>
          <w:i w:val="0"/>
          <w:iCs w:val="0"/>
          <w:color w:val="auto"/>
        </w:rPr>
        <w:t>), assegurando a integridade, consistência e qualidade dos dados migrados.</w:t>
      </w:r>
    </w:p>
    <w:p w:rsidR="2B2C5229" w:rsidP="23DCED43" w:rsidRDefault="2B2C5229" w14:paraId="7FBF43EB" w14:textId="5BF2CA96">
      <w:pPr>
        <w:rPr>
          <w:i w:val="0"/>
          <w:iCs w:val="0"/>
          <w:color w:val="auto"/>
        </w:rPr>
      </w:pPr>
      <w:r w:rsidRPr="23DCED43" w:rsidR="2B2C5229">
        <w:rPr>
          <w:i w:val="0"/>
          <w:iCs w:val="0"/>
          <w:color w:val="auto"/>
        </w:rPr>
        <w:t xml:space="preserve">O projeto engloba várias fases interdependentes, desde a análise do modelo de dados original, o planeamento da estrutura destino, a definição de chaves primárias e estrangeiras, até à implementação de scripts de migração desenvolvidos em </w:t>
      </w:r>
      <w:r w:rsidRPr="23DCED43" w:rsidR="2B2C5229">
        <w:rPr>
          <w:i w:val="0"/>
          <w:iCs w:val="0"/>
          <w:color w:val="auto"/>
        </w:rPr>
        <w:t>Transact</w:t>
      </w:r>
      <w:r w:rsidRPr="23DCED43" w:rsidR="2B2C5229">
        <w:rPr>
          <w:i w:val="0"/>
          <w:iCs w:val="0"/>
          <w:color w:val="auto"/>
        </w:rPr>
        <w:t xml:space="preserve">-SQL (T-SQL). Foram também implementadas funções, </w:t>
      </w:r>
      <w:r w:rsidRPr="23DCED43" w:rsidR="2B2C5229">
        <w:rPr>
          <w:i w:val="0"/>
          <w:iCs w:val="0"/>
          <w:color w:val="auto"/>
        </w:rPr>
        <w:t>triggers</w:t>
      </w:r>
      <w:r w:rsidRPr="23DCED43" w:rsidR="2B2C5229">
        <w:rPr>
          <w:i w:val="0"/>
          <w:iCs w:val="0"/>
          <w:color w:val="auto"/>
        </w:rPr>
        <w:t xml:space="preserve"> e </w:t>
      </w:r>
      <w:r w:rsidRPr="23DCED43" w:rsidR="2B2C5229">
        <w:rPr>
          <w:i w:val="0"/>
          <w:iCs w:val="0"/>
          <w:color w:val="auto"/>
        </w:rPr>
        <w:t>stored</w:t>
      </w:r>
      <w:r w:rsidRPr="23DCED43" w:rsidR="2B2C5229">
        <w:rPr>
          <w:i w:val="0"/>
          <w:iCs w:val="0"/>
          <w:color w:val="auto"/>
        </w:rPr>
        <w:t xml:space="preserve"> </w:t>
      </w:r>
      <w:r w:rsidRPr="23DCED43" w:rsidR="2B2C5229">
        <w:rPr>
          <w:i w:val="0"/>
          <w:iCs w:val="0"/>
          <w:color w:val="auto"/>
        </w:rPr>
        <w:t>procedures</w:t>
      </w:r>
      <w:r w:rsidRPr="23DCED43" w:rsidR="2B2C5229">
        <w:rPr>
          <w:i w:val="0"/>
          <w:iCs w:val="0"/>
          <w:color w:val="auto"/>
        </w:rPr>
        <w:t xml:space="preserve"> com o propósito de apoiar o processo de migração e a validação dos dados carregados.</w:t>
      </w:r>
    </w:p>
    <w:p w:rsidR="2B2C5229" w:rsidP="23DCED43" w:rsidRDefault="2B2C5229" w14:paraId="5971C4A0" w14:textId="62AFC5E8">
      <w:pPr>
        <w:rPr>
          <w:i w:val="0"/>
          <w:iCs w:val="0"/>
          <w:color w:val="auto"/>
        </w:rPr>
      </w:pPr>
      <w:r w:rsidRPr="23DCED43" w:rsidR="2B2C5229">
        <w:rPr>
          <w:i w:val="0"/>
          <w:iCs w:val="0"/>
          <w:color w:val="auto"/>
        </w:rPr>
        <w:t>Este projeto visa assim simular um processo real de migração de dados empresariais, combinando práticas de modelação, programação SQL e gestão da integridade referencial, com ênfase na segurança e fiabilidade do sistema resultante.</w:t>
      </w:r>
    </w:p>
    <w:p w:rsidR="00A97BFD" w:rsidP="00A97BFD" w:rsidRDefault="00A97BFD" w14:paraId="5E76506D" w14:textId="77777777">
      <w:pPr>
        <w:pStyle w:val="Heading1"/>
        <w:numPr>
          <w:ilvl w:val="0"/>
          <w:numId w:val="3"/>
        </w:numPr>
      </w:pPr>
      <w:r>
        <w:t xml:space="preserve">Especificação de Requisitos </w:t>
      </w:r>
    </w:p>
    <w:p w:rsidRPr="001002F9" w:rsidR="008E6F84" w:rsidP="001002F9" w:rsidRDefault="008E6F84" w14:paraId="58B09D37" w14:textId="24014BD5">
      <w:pPr>
        <w:ind w:firstLine="360"/>
        <w:rPr>
          <w:i/>
          <w:color w:val="A6A6A6" w:themeColor="background1" w:themeShade="A6"/>
        </w:rPr>
      </w:pPr>
      <w:r w:rsidRPr="001002F9">
        <w:rPr>
          <w:i/>
          <w:color w:val="A6A6A6" w:themeColor="background1" w:themeShade="A6"/>
        </w:rPr>
        <w:t xml:space="preserve">Especificar os requisitos funcionais </w:t>
      </w:r>
      <w:r w:rsidRPr="001002F9" w:rsidR="00D13A8B">
        <w:rPr>
          <w:i/>
          <w:color w:val="A6A6A6" w:themeColor="background1" w:themeShade="A6"/>
        </w:rPr>
        <w:t>apresentados</w:t>
      </w:r>
      <w:r w:rsidRPr="001002F9" w:rsidR="00DC3A3D">
        <w:rPr>
          <w:i/>
          <w:color w:val="A6A6A6" w:themeColor="background1" w:themeShade="A6"/>
        </w:rPr>
        <w:t xml:space="preserve"> no enunciado do projeto</w:t>
      </w:r>
      <w:r w:rsidRPr="001002F9" w:rsidR="00223DDB">
        <w:rPr>
          <w:i/>
          <w:color w:val="A6A6A6" w:themeColor="background1" w:themeShade="A6"/>
        </w:rPr>
        <w:t xml:space="preserve">. </w:t>
      </w:r>
      <w:r w:rsidR="00602F78">
        <w:rPr>
          <w:i/>
          <w:color w:val="A6A6A6" w:themeColor="background1" w:themeShade="A6"/>
        </w:rPr>
        <w:t xml:space="preserve">Estes requisitos devem incluir restrições de integridade ou </w:t>
      </w:r>
      <w:r w:rsidR="00A4485B">
        <w:rPr>
          <w:i/>
          <w:color w:val="A6A6A6" w:themeColor="background1" w:themeShade="A6"/>
        </w:rPr>
        <w:t>regras de validação d</w:t>
      </w:r>
      <w:r w:rsidR="00686923">
        <w:rPr>
          <w:i/>
          <w:color w:val="A6A6A6" w:themeColor="background1" w:themeShade="A6"/>
        </w:rPr>
        <w:t>e informação</w:t>
      </w:r>
      <w:r w:rsidR="00E874F2">
        <w:rPr>
          <w:i/>
          <w:color w:val="A6A6A6" w:themeColor="background1" w:themeShade="A6"/>
        </w:rPr>
        <w:t>/processos de negócio</w:t>
      </w:r>
      <w:r w:rsidR="00A4485B">
        <w:rPr>
          <w:i/>
          <w:color w:val="A6A6A6" w:themeColor="background1" w:themeShade="A6"/>
        </w:rPr>
        <w:t xml:space="preserve">. </w:t>
      </w:r>
      <w:r w:rsidR="00CB0955">
        <w:rPr>
          <w:i/>
          <w:color w:val="A6A6A6" w:themeColor="background1" w:themeShade="A6"/>
        </w:rPr>
        <w:t xml:space="preserve"> </w:t>
      </w:r>
      <w:r w:rsidRPr="001002F9" w:rsidR="004F3B2B">
        <w:rPr>
          <w:i/>
          <w:color w:val="A6A6A6" w:themeColor="background1" w:themeShade="A6"/>
        </w:rPr>
        <w:t>Os requis</w:t>
      </w:r>
      <w:r w:rsidRPr="001002F9" w:rsidR="003109D1">
        <w:rPr>
          <w:i/>
          <w:color w:val="A6A6A6" w:themeColor="background1" w:themeShade="A6"/>
        </w:rPr>
        <w:t>i</w:t>
      </w:r>
      <w:r w:rsidRPr="001002F9" w:rsidR="004F3B2B">
        <w:rPr>
          <w:i/>
          <w:color w:val="A6A6A6" w:themeColor="background1" w:themeShade="A6"/>
        </w:rPr>
        <w:t>tos que são propost</w:t>
      </w:r>
      <w:r w:rsidRPr="001002F9" w:rsidR="005052B8">
        <w:rPr>
          <w:i/>
          <w:color w:val="A6A6A6" w:themeColor="background1" w:themeShade="A6"/>
        </w:rPr>
        <w:t>o</w:t>
      </w:r>
      <w:r w:rsidRPr="001002F9" w:rsidR="004F3B2B">
        <w:rPr>
          <w:i/>
          <w:color w:val="A6A6A6" w:themeColor="background1" w:themeShade="A6"/>
        </w:rPr>
        <w:t xml:space="preserve">s </w:t>
      </w:r>
      <w:r w:rsidRPr="001002F9" w:rsidR="005052B8">
        <w:rPr>
          <w:i/>
          <w:color w:val="A6A6A6" w:themeColor="background1" w:themeShade="A6"/>
        </w:rPr>
        <w:t>como melhoria a</w:t>
      </w:r>
      <w:r w:rsidRPr="001002F9" w:rsidR="001002F9">
        <w:rPr>
          <w:i/>
          <w:color w:val="A6A6A6" w:themeColor="background1" w:themeShade="A6"/>
        </w:rPr>
        <w:t>os expostos n</w:t>
      </w:r>
      <w:r w:rsidRPr="001002F9" w:rsidR="00D83C12">
        <w:rPr>
          <w:i/>
          <w:color w:val="A6A6A6" w:themeColor="background1" w:themeShade="A6"/>
        </w:rPr>
        <w:t>o</w:t>
      </w:r>
      <w:r w:rsidRPr="001002F9" w:rsidR="004F3B2B">
        <w:rPr>
          <w:i/>
          <w:color w:val="A6A6A6" w:themeColor="background1" w:themeShade="A6"/>
        </w:rPr>
        <w:t xml:space="preserve"> enunciado devem ser incluídos e identif</w:t>
      </w:r>
      <w:r w:rsidRPr="001002F9" w:rsidR="003109D1">
        <w:rPr>
          <w:i/>
          <w:color w:val="A6A6A6" w:themeColor="background1" w:themeShade="A6"/>
        </w:rPr>
        <w:t>icados por RM##.</w:t>
      </w:r>
    </w:p>
    <w:tbl>
      <w:tblPr>
        <w:tblW w:w="11062" w:type="dxa"/>
        <w:tblInd w:w="-294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:rsidTr="23DCED43" w14:paraId="6BBBA860" w14:textId="77777777">
        <w:trPr>
          <w:trHeight w:val="283"/>
        </w:trPr>
        <w:tc>
          <w:tcPr>
            <w:tcW w:w="710" w:type="dxa"/>
            <w:shd w:val="clear" w:color="auto" w:fill="4F81BD"/>
            <w:tcMar/>
            <w:vAlign w:val="center"/>
          </w:tcPr>
          <w:p w:rsidRPr="00FA3C1D" w:rsidR="006B548A" w:rsidP="0044675C" w:rsidRDefault="006B548A" w14:paraId="4FA4DD66" w14:textId="77777777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6B548A" w:rsidP="0044675C" w:rsidRDefault="006B548A" w14:paraId="02CE84C6" w14:textId="77777777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  <w:tcMar/>
          </w:tcPr>
          <w:p w:rsidR="006B548A" w:rsidP="006B548A" w:rsidRDefault="006B548A" w14:paraId="47C856ED" w14:textId="77777777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</w:r>
            <w:r>
              <w:rPr>
                <w:color w:val="FFFFFF"/>
              </w:rPr>
              <w:t>(S/N)</w:t>
            </w:r>
          </w:p>
        </w:tc>
      </w:tr>
      <w:tr w:rsidR="006B548A" w:rsidTr="23DCED43" w14:paraId="35526D2E" w14:textId="77777777">
        <w:trPr>
          <w:trHeight w:val="446"/>
        </w:trPr>
        <w:tc>
          <w:tcPr>
            <w:tcW w:w="710" w:type="dxa"/>
            <w:tcMar/>
            <w:vAlign w:val="center"/>
          </w:tcPr>
          <w:p w:rsidRPr="0044675C" w:rsidR="006B548A" w:rsidP="0044675C" w:rsidRDefault="006B548A" w14:paraId="19375966" w14:textId="120D51A1">
            <w:pPr>
              <w:jc w:val="center"/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R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Pr="0044675C" w:rsidR="006B548A" w:rsidP="0044675C" w:rsidRDefault="006B548A" w14:paraId="7B6D4E88" w14:textId="77777777">
            <w:pPr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O sistema deverá permitir …</w:t>
            </w:r>
          </w:p>
        </w:tc>
        <w:tc>
          <w:tcPr>
            <w:tcW w:w="1422" w:type="dxa"/>
            <w:tcMar/>
          </w:tcPr>
          <w:p w:rsidRPr="0044675C" w:rsidR="006B548A" w:rsidP="0044675C" w:rsidRDefault="006B548A" w14:paraId="2B6AA541" w14:textId="77777777">
            <w:pPr>
              <w:rPr>
                <w:i/>
                <w:color w:val="A6A6A6" w:themeColor="background1" w:themeShade="A6"/>
              </w:rPr>
            </w:pPr>
          </w:p>
        </w:tc>
      </w:tr>
      <w:tr w:rsidR="006B548A" w:rsidTr="23DCED43" w14:paraId="196A2717" w14:textId="77777777">
        <w:trPr>
          <w:trHeight w:val="437"/>
        </w:trPr>
        <w:tc>
          <w:tcPr>
            <w:tcW w:w="710" w:type="dxa"/>
            <w:tcMar/>
            <w:vAlign w:val="center"/>
          </w:tcPr>
          <w:p w:rsidR="006B548A" w:rsidP="0044675C" w:rsidRDefault="004130AE" w14:paraId="36334AE3" w14:textId="4BD6D715">
            <w:pPr>
              <w:jc w:val="center"/>
            </w:pPr>
            <w:r>
              <w:t>…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6B548A" w:rsidP="0044675C" w:rsidRDefault="006B548A" w14:paraId="68CCC3C0" w14:textId="77777777"/>
        </w:tc>
        <w:tc>
          <w:tcPr>
            <w:tcW w:w="1422" w:type="dxa"/>
            <w:tcMar/>
          </w:tcPr>
          <w:p w:rsidR="006B548A" w:rsidP="0044675C" w:rsidRDefault="006B548A" w14:paraId="127E7C10" w14:textId="77777777"/>
        </w:tc>
      </w:tr>
      <w:tr w:rsidR="006B548A" w:rsidTr="23DCED43" w14:paraId="7251B6F7" w14:textId="77777777">
        <w:trPr>
          <w:trHeight w:val="446"/>
        </w:trPr>
        <w:tc>
          <w:tcPr>
            <w:tcW w:w="710" w:type="dxa"/>
            <w:tcMar/>
            <w:vAlign w:val="center"/>
          </w:tcPr>
          <w:p w:rsidR="006B548A" w:rsidP="0044675C" w:rsidRDefault="006B548A" w14:paraId="186A5674" w14:textId="77777777">
            <w:pPr>
              <w:jc w:val="center"/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6B548A" w:rsidP="0044675C" w:rsidRDefault="006B548A" w14:paraId="4283635A" w14:textId="77777777"/>
        </w:tc>
        <w:tc>
          <w:tcPr>
            <w:tcW w:w="1422" w:type="dxa"/>
            <w:tcMar/>
          </w:tcPr>
          <w:p w:rsidR="006B548A" w:rsidP="0044675C" w:rsidRDefault="006B548A" w14:paraId="45874AE9" w14:textId="77777777"/>
        </w:tc>
      </w:tr>
      <w:tr w:rsidRPr="004130AE" w:rsidR="006B548A" w:rsidTr="23DCED43" w14:paraId="0B3F06E5" w14:textId="77777777">
        <w:trPr>
          <w:trHeight w:val="446"/>
        </w:trPr>
        <w:tc>
          <w:tcPr>
            <w:tcW w:w="710" w:type="dxa"/>
            <w:tcMar/>
            <w:vAlign w:val="center"/>
          </w:tcPr>
          <w:p w:rsidRPr="007F5258" w:rsidR="006B548A" w:rsidP="0044675C" w:rsidRDefault="004130AE" w14:paraId="43E51844" w14:textId="679FD6E3">
            <w:pPr>
              <w:jc w:val="center"/>
              <w:rPr>
                <w:b/>
                <w:bCs/>
                <w:i/>
              </w:rPr>
            </w:pPr>
            <w:proofErr w:type="gramStart"/>
            <w:r w:rsidRPr="007F5258">
              <w:rPr>
                <w:b/>
                <w:bCs/>
                <w:i/>
              </w:rPr>
              <w:t>R</w:t>
            </w:r>
            <w:r w:rsidRPr="007F5258" w:rsidR="00092D44">
              <w:rPr>
                <w:b/>
                <w:bCs/>
                <w:i/>
              </w:rPr>
              <w:t>P..</w:t>
            </w:r>
            <w:proofErr w:type="gramEnd"/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Pr="007F5258" w:rsidR="006B548A" w:rsidP="009E6D15" w:rsidRDefault="00092D44" w14:paraId="46E0D054" w14:textId="2F786BF4">
            <w:pPr>
              <w:rPr>
                <w:b/>
                <w:bCs/>
                <w:i/>
              </w:rPr>
            </w:pPr>
            <w:r w:rsidRPr="007F5258">
              <w:rPr>
                <w:b/>
                <w:bCs/>
                <w:i/>
              </w:rPr>
              <w:t xml:space="preserve">Identificar os requisitos específicos </w:t>
            </w:r>
            <w:r w:rsidRPr="007F5258" w:rsidR="009E6D15">
              <w:rPr>
                <w:b/>
                <w:bCs/>
                <w:i/>
              </w:rPr>
              <w:t>atribuídos ao grupo</w:t>
            </w:r>
          </w:p>
        </w:tc>
        <w:tc>
          <w:tcPr>
            <w:tcW w:w="1422" w:type="dxa"/>
            <w:tcMar/>
          </w:tcPr>
          <w:p w:rsidRPr="004130AE" w:rsidR="006B548A" w:rsidP="23DCED43" w:rsidRDefault="006B548A" w14:noSpellErr="1" w14:paraId="4E9D6B24" w14:textId="2AEE04F0">
            <w:pPr>
              <w:jc w:val="center"/>
              <w:rPr>
                <w:i w:val="1"/>
                <w:iCs w:val="1"/>
                <w:color w:val="A6A6A6" w:themeColor="background1" w:themeTint="FF" w:themeShade="A6"/>
              </w:rPr>
            </w:pPr>
          </w:p>
          <w:p w:rsidRPr="004130AE" w:rsidR="006B548A" w:rsidP="23DCED43" w:rsidRDefault="006B548A" w14:paraId="39A5085F" w14:textId="138A85D9">
            <w:pPr>
              <w:jc w:val="center"/>
              <w:rPr>
                <w:i w:val="1"/>
                <w:iCs w:val="1"/>
                <w:color w:val="A6A6A6" w:themeColor="background1" w:themeShade="A6"/>
              </w:rPr>
            </w:pPr>
          </w:p>
        </w:tc>
      </w:tr>
    </w:tbl>
    <w:p w:rsidRPr="002649EF" w:rsidR="002649EF" w:rsidP="23DCED43" w:rsidRDefault="002649EF" w14:noSpellErr="1" w14:paraId="637E069E" w14:textId="6BEFB1AB">
      <w:pPr>
        <w:pStyle w:val="Heading1"/>
        <w:numPr>
          <w:ilvl w:val="0"/>
          <w:numId w:val="3"/>
        </w:numPr>
        <w:ind/>
        <w:rPr/>
      </w:pPr>
      <w:r w:rsidR="006D32F1">
        <w:rPr/>
        <w:t>Modelo Relacional</w:t>
      </w:r>
      <w:r w:rsidR="00E071BA">
        <w:rPr/>
        <w:t xml:space="preserve"> (</w:t>
      </w:r>
      <w:r w:rsidRPr="23DCED43" w:rsidR="00E071BA">
        <w:rPr>
          <w:i w:val="1"/>
          <w:iCs w:val="1"/>
          <w:sz w:val="28"/>
          <w:szCs w:val="28"/>
        </w:rPr>
        <w:t>Modelo de dados</w:t>
      </w:r>
      <w:r w:rsidR="00E071BA">
        <w:rPr/>
        <w:t>)</w:t>
      </w:r>
    </w:p>
    <w:p w:rsidRPr="002649EF" w:rsidR="002649EF" w:rsidP="23DCED43" w:rsidRDefault="002649EF" w14:paraId="1CB02328" w14:textId="0A565EA0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Master</w:t>
      </w:r>
    </w:p>
    <w:p w:rsidRPr="002649EF" w:rsidR="002649EF" w:rsidP="23DCED43" w:rsidRDefault="002649EF" w14:paraId="5D00C808" w14:textId="3943F411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Representa o produto base (ex.: “HL </w:t>
      </w: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Touring</w:t>
      </w: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Frame</w:t>
      </w: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”)</w:t>
      </w:r>
    </w:p>
    <w:p w:rsidRPr="002649EF" w:rsidR="002649EF" w:rsidP="23DCED43" w:rsidRDefault="002649EF" w14:paraId="56837B58" w14:textId="662444B2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product_master_id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PK)</w:t>
      </w:r>
    </w:p>
    <w:p w:rsidRPr="002649EF" w:rsidR="002649EF" w:rsidP="23DCED43" w:rsidRDefault="002649EF" w14:paraId="07BEBA76" w14:textId="0CAA8186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product_nam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ex.: “HL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Touring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Fram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”)</w:t>
      </w:r>
    </w:p>
    <w:p w:rsidRPr="002649EF" w:rsidR="002649EF" w:rsidP="23DCED43" w:rsidRDefault="002649EF" w14:paraId="60008465" w14:textId="46A32B92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model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ex.: “HL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Touring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Fram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”) </w:t>
      </w:r>
    </w:p>
    <w:p w:rsidRPr="002649EF" w:rsidR="002649EF" w:rsidP="23DCED43" w:rsidRDefault="002649EF" w14:paraId="274B68DA" w14:textId="39537B6F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ategory_id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FK →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ProductCategory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)</w:t>
      </w:r>
    </w:p>
    <w:p w:rsidRPr="002649EF" w:rsidR="002649EF" w:rsidP="23DCED43" w:rsidRDefault="002649EF" w14:paraId="11D87143" w14:textId="29089EFA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subcategory_id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FK →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ProductSubcategory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)</w:t>
      </w:r>
    </w:p>
    <w:p w:rsidRPr="002649EF" w:rsidR="002649EF" w:rsidP="23DCED43" w:rsidRDefault="002649EF" w14:paraId="65A2B29D" w14:textId="2A16C55E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product_line_id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FK →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ProductLin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, opcional)</w:t>
      </w:r>
    </w:p>
    <w:p w:rsidRPr="002649EF" w:rsidR="002649EF" w:rsidP="23DCED43" w:rsidRDefault="002649EF" w14:paraId="3A19AB0F" w14:textId="5B7370B2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lass_id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FK →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ProductClass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, opcional)</w:t>
      </w:r>
    </w:p>
    <w:p w:rsidRPr="002649EF" w:rsidR="002649EF" w:rsidP="23DCED43" w:rsidRDefault="002649EF" w14:paraId="66724C3D" w14:textId="16C6F62B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description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ex.: “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Th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HL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aluminum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fram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is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ustom-shaped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for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strength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and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durability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.”)</w:t>
      </w:r>
    </w:p>
    <w:p w:rsidRPr="002649EF" w:rsidR="002649EF" w:rsidP="23DCED43" w:rsidRDefault="002649EF" w14:paraId="589679C2" w14:textId="1DF1BEA8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46C1BD39" w14:textId="5FA05035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27A59B96" w14:textId="2DAA12A8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Variant</w:t>
      </w:r>
    </w:p>
    <w:p w:rsidRPr="002649EF" w:rsidR="002649EF" w:rsidP="23DCED43" w:rsidRDefault="002649EF" w14:paraId="26F5ED40" w14:textId="5EBA4097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Representa uma variação específica de um produto (cor, tamanho, peso, preço</w:t>
      </w: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).</w:t>
      </w:r>
    </w:p>
    <w:p w:rsidRPr="002649EF" w:rsidR="002649EF" w:rsidP="23DCED43" w:rsidRDefault="002649EF" w14:paraId="70ABEE6D" w14:textId="1CC037F5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product_variant_id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PK)</w:t>
      </w:r>
    </w:p>
    <w:p w:rsidRPr="002649EF" w:rsidR="002649EF" w:rsidP="23DCED43" w:rsidRDefault="002649EF" w14:paraId="377BDDF9" w14:textId="4B46B6AD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product_master_id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FK →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ProductMaster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)</w:t>
      </w:r>
    </w:p>
    <w:p w:rsidRPr="002649EF" w:rsidR="002649EF" w:rsidP="23DCED43" w:rsidRDefault="002649EF" w14:paraId="690E2473" w14:textId="5994C8CF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variant_nam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ex.: “HL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Touring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Fram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–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Red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”)</w:t>
      </w:r>
    </w:p>
    <w:p w:rsidRPr="002649EF" w:rsidR="002649EF" w:rsidP="23DCED43" w:rsidRDefault="002649EF" w14:paraId="496A0093" w14:textId="15D000C0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olor_id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FK →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ProductColor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, opcional)</w:t>
      </w:r>
    </w:p>
    <w:p w:rsidRPr="002649EF" w:rsidR="002649EF" w:rsidP="23DCED43" w:rsidRDefault="002649EF" w14:paraId="5432A744" w14:textId="6D45FC03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style_id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FK →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ProductStyl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, opcional)</w:t>
      </w:r>
    </w:p>
    <w:p w:rsidRPr="002649EF" w:rsidR="002649EF" w:rsidP="23DCED43" w:rsidRDefault="002649EF" w14:paraId="732064FC" w14:textId="0920BF60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siz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ex.: 'S', 'L', '60')</w:t>
      </w:r>
    </w:p>
    <w:p w:rsidRPr="002649EF" w:rsidR="002649EF" w:rsidP="23DCED43" w:rsidRDefault="002649EF" w14:paraId="2FC0C2B8" w14:textId="21570B00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size_range_id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FK →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ProductSizeRang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, opcional)</w:t>
      </w:r>
    </w:p>
    <w:p w:rsidRPr="002649EF" w:rsidR="002649EF" w:rsidP="23DCED43" w:rsidRDefault="002649EF" w14:paraId="322DD861" w14:textId="23D19939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size_unit_measure_cod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FK →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UnitOfMeasur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, opcional)</w:t>
      </w:r>
    </w:p>
    <w:p w:rsidRPr="002649EF" w:rsidR="002649EF" w:rsidP="23DCED43" w:rsidRDefault="002649EF" w14:paraId="5F08EBE2" w14:textId="4392F6B6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weight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DECIMAL, ex.: 3.08, opcional)</w:t>
      </w:r>
    </w:p>
    <w:p w:rsidRPr="002649EF" w:rsidR="002649EF" w:rsidP="23DCED43" w:rsidRDefault="002649EF" w14:paraId="2C4A334A" w14:textId="1AD0E57A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weight_unit_measure_cod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FK →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UnitOfMeasur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, opcional)</w:t>
      </w:r>
    </w:p>
    <w:p w:rsidRPr="002649EF" w:rsidR="002649EF" w:rsidP="23DCED43" w:rsidRDefault="002649EF" w14:paraId="3FAF0614" w14:textId="2679A147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finished_goods_flag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BIT)</w:t>
      </w:r>
    </w:p>
    <w:p w:rsidRPr="002649EF" w:rsidR="002649EF" w:rsidP="23DCED43" w:rsidRDefault="002649EF" w14:paraId="537D60A5" w14:textId="23778F2A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standard_cost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DECIMAL(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10,2))</w:t>
      </w:r>
    </w:p>
    <w:p w:rsidRPr="002649EF" w:rsidR="002649EF" w:rsidP="23DCED43" w:rsidRDefault="002649EF" w14:paraId="7353874A" w14:textId="2B0D9693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list_pric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DECIMAL(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10,2))</w:t>
      </w:r>
    </w:p>
    <w:p w:rsidRPr="002649EF" w:rsidR="002649EF" w:rsidP="23DCED43" w:rsidRDefault="002649EF" w14:paraId="2BF97F99" w14:textId="1E335DA6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dealer_pric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DECIMAL(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10,2))</w:t>
      </w:r>
    </w:p>
    <w:p w:rsidRPr="002649EF" w:rsidR="002649EF" w:rsidP="23DCED43" w:rsidRDefault="002649EF" w14:paraId="63C48C3E" w14:textId="0B65737F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days_to_manufactur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INT)</w:t>
      </w:r>
    </w:p>
    <w:p w:rsidRPr="002649EF" w:rsidR="002649EF" w:rsidP="23DCED43" w:rsidRDefault="002649EF" w14:paraId="55EF570E" w14:textId="16457EC7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safety_stock_level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INT)</w:t>
      </w:r>
    </w:p>
    <w:p w:rsidRPr="002649EF" w:rsidR="002649EF" w:rsidP="23DCED43" w:rsidRDefault="002649EF" w14:paraId="643CB0BC" w14:textId="0291CAE2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350291F2" w14:textId="4738B775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666F822D" w14:textId="3108C581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7065CF9A" w14:textId="5B7C7D39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Color</w:t>
      </w:r>
    </w:p>
    <w:p w:rsidRPr="002649EF" w:rsidR="002649EF" w:rsidP="23DCED43" w:rsidRDefault="002649EF" w14:paraId="361FBF36" w14:textId="5777FF97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Representa a cor de um </w:t>
      </w: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to.</w:t>
      </w:r>
    </w:p>
    <w:p w:rsidRPr="002649EF" w:rsidR="002649EF" w:rsidP="23DCED43" w:rsidRDefault="002649EF" w14:paraId="6EBB06FF" w14:textId="26247A9E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olor_id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PK)</w:t>
      </w:r>
    </w:p>
    <w:p w:rsidRPr="002649EF" w:rsidR="002649EF" w:rsidP="23DCED43" w:rsidRDefault="002649EF" w14:paraId="48E3EAE1" w14:textId="1380A4D3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am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ex.: “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Blu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”, “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Yellow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”)</w:t>
      </w:r>
    </w:p>
    <w:p w:rsidRPr="002649EF" w:rsidR="002649EF" w:rsidP="23DCED43" w:rsidRDefault="002649EF" w14:paraId="3CE8FC46" w14:textId="5F8FCEE2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5088D53F" w14:textId="6BA94A1E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66237145" w14:textId="0E31AE3A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5DF07481" w14:textId="2F1071E3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Category</w:t>
      </w:r>
    </w:p>
    <w:p w:rsidRPr="002649EF" w:rsidR="002649EF" w:rsidP="23DCED43" w:rsidRDefault="002649EF" w14:paraId="06FEEF76" w14:textId="7CD81497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Representa a categoria do </w:t>
      </w: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to.</w:t>
      </w:r>
    </w:p>
    <w:p w:rsidRPr="002649EF" w:rsidR="002649EF" w:rsidP="23DCED43" w:rsidRDefault="002649EF" w14:paraId="64C69AC6" w14:textId="2D9BA475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ategory_id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PK)</w:t>
      </w:r>
    </w:p>
    <w:p w:rsidRPr="002649EF" w:rsidR="002649EF" w:rsidP="23DCED43" w:rsidRDefault="002649EF" w14:paraId="15EF3762" w14:textId="28EEB106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am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ex.: “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omponents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”)</w:t>
      </w:r>
    </w:p>
    <w:p w:rsidRPr="002649EF" w:rsidR="002649EF" w:rsidP="23DCED43" w:rsidRDefault="002649EF" w14:paraId="2B648436" w14:textId="085AD118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3A960462" w14:textId="0F86C873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27458579" w14:textId="1531FA76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79E200BD" w14:textId="45A6AEE7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26919B19" w14:textId="769FBF8E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3A34AFEA" w14:textId="26144746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Subcategory</w:t>
      </w:r>
    </w:p>
    <w:p w:rsidRPr="002649EF" w:rsidR="002649EF" w:rsidP="23DCED43" w:rsidRDefault="002649EF" w14:paraId="1A365C81" w14:textId="1C23C5EC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Representa a subcategoria de um </w:t>
      </w: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to.</w:t>
      </w:r>
    </w:p>
    <w:p w:rsidRPr="002649EF" w:rsidR="002649EF" w:rsidP="23DCED43" w:rsidRDefault="002649EF" w14:paraId="2ABF9D17" w14:textId="7C574EE7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subcategory_id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PK)</w:t>
      </w:r>
    </w:p>
    <w:p w:rsidRPr="002649EF" w:rsidR="002649EF" w:rsidP="23DCED43" w:rsidRDefault="002649EF" w14:paraId="06002408" w14:textId="622AA52C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am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ex.: “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Frames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”)</w:t>
      </w:r>
    </w:p>
    <w:p w:rsidRPr="002649EF" w:rsidR="002649EF" w:rsidP="23DCED43" w:rsidRDefault="002649EF" w14:paraId="2088F967" w14:textId="638C5C42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57544123" w14:textId="2173B766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7B52A4DF" w14:textId="1C70A5CD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3B2018B5" w14:textId="3D5C1B07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Line</w:t>
      </w:r>
    </w:p>
    <w:p w:rsidRPr="002649EF" w:rsidR="002649EF" w:rsidP="23DCED43" w:rsidRDefault="002649EF" w14:paraId="03F150EB" w14:textId="4DA9B1ED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Representa a linha do </w:t>
      </w: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to.</w:t>
      </w:r>
    </w:p>
    <w:p w:rsidRPr="002649EF" w:rsidR="002649EF" w:rsidP="23DCED43" w:rsidRDefault="002649EF" w14:paraId="462711A9" w14:textId="1D61010A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product_line_id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PK)</w:t>
      </w:r>
    </w:p>
    <w:p w:rsidRPr="002649EF" w:rsidR="002649EF" w:rsidP="23DCED43" w:rsidRDefault="002649EF" w14:paraId="00875A1D" w14:textId="0D012BBB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am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ex.: “T”)</w:t>
      </w:r>
    </w:p>
    <w:p w:rsidRPr="002649EF" w:rsidR="002649EF" w:rsidP="23DCED43" w:rsidRDefault="002649EF" w14:paraId="799AAB2E" w14:textId="47F19267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0A757F6F" w14:textId="047F5E7F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56999154" w14:textId="01C5C3CA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4CF775D9" w14:textId="02172733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Class</w:t>
      </w:r>
    </w:p>
    <w:p w:rsidRPr="002649EF" w:rsidR="002649EF" w:rsidP="23DCED43" w:rsidRDefault="002649EF" w14:paraId="663D6A28" w14:textId="43EC3155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Representa a classe do </w:t>
      </w: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to.</w:t>
      </w:r>
    </w:p>
    <w:p w:rsidRPr="002649EF" w:rsidR="002649EF" w:rsidP="23DCED43" w:rsidRDefault="002649EF" w14:paraId="0DF4F4D4" w14:textId="332CC7D6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lass_id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PK)</w:t>
      </w:r>
    </w:p>
    <w:p w:rsidRPr="002649EF" w:rsidR="002649EF" w:rsidP="23DCED43" w:rsidRDefault="002649EF" w14:paraId="0F95C697" w14:textId="3312A03B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am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ex.: “H”)</w:t>
      </w:r>
    </w:p>
    <w:p w:rsidRPr="002649EF" w:rsidR="002649EF" w:rsidP="23DCED43" w:rsidRDefault="002649EF" w14:paraId="3AB0A59C" w14:textId="670A33DD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27971257" w14:textId="7FD29C34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00AAE114" w14:textId="3A2F04A4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Style</w:t>
      </w:r>
    </w:p>
    <w:p w:rsidRPr="002649EF" w:rsidR="002649EF" w:rsidP="23DCED43" w:rsidRDefault="002649EF" w14:paraId="1DC45E10" w14:textId="48C9A31F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Representa o estilo do </w:t>
      </w: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to.</w:t>
      </w:r>
    </w:p>
    <w:p w:rsidRPr="002649EF" w:rsidR="002649EF" w:rsidP="23DCED43" w:rsidRDefault="002649EF" w14:paraId="51365CD0" w14:textId="0636BD4D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style_id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PK)</w:t>
      </w:r>
    </w:p>
    <w:p w:rsidRPr="002649EF" w:rsidR="002649EF" w:rsidP="23DCED43" w:rsidRDefault="002649EF" w14:paraId="6DBD14BA" w14:textId="0EDB71C4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am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ex.: “U”)</w:t>
      </w:r>
    </w:p>
    <w:p w:rsidRPr="002649EF" w:rsidR="002649EF" w:rsidP="23DCED43" w:rsidRDefault="002649EF" w14:paraId="03C271F6" w14:textId="7AD340EF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5C1D4F62" w14:textId="64FDDC29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0C481FAD" w14:textId="77A6D525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455CCC36" w14:textId="4A6D1027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SizeRange</w:t>
      </w:r>
    </w:p>
    <w:p w:rsidRPr="002649EF" w:rsidR="002649EF" w:rsidP="23DCED43" w:rsidRDefault="002649EF" w14:paraId="42F30842" w14:textId="20EA6AFE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Representa a gama de tamanhos de um </w:t>
      </w: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to.</w:t>
      </w:r>
    </w:p>
    <w:p w:rsidRPr="002649EF" w:rsidR="002649EF" w:rsidP="23DCED43" w:rsidRDefault="002649EF" w14:paraId="39F58C34" w14:textId="54D65C4A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size_range_id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PK)</w:t>
      </w:r>
    </w:p>
    <w:p w:rsidRPr="002649EF" w:rsidR="002649EF" w:rsidP="23DCED43" w:rsidRDefault="002649EF" w14:paraId="2D002243" w14:textId="69A03513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am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ex.: “60-62 CM”)</w:t>
      </w:r>
    </w:p>
    <w:p w:rsidRPr="002649EF" w:rsidR="002649EF" w:rsidP="23DCED43" w:rsidRDefault="002649EF" w14:paraId="5E224C2C" w14:textId="208D202E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5E71075D" w14:textId="6270F9FC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795A627F" w14:textId="0467CF15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UnitOfMeasure</w:t>
      </w:r>
    </w:p>
    <w:p w:rsidRPr="002649EF" w:rsidR="002649EF" w:rsidP="23DCED43" w:rsidRDefault="002649EF" w14:paraId="57FC4FE5" w14:textId="519CE4A9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Representa as unidades de </w:t>
      </w:r>
      <w:r w:rsidRPr="23DCED43" w:rsidR="2F4F5D9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medida.</w:t>
      </w:r>
    </w:p>
    <w:p w:rsidRPr="002649EF" w:rsidR="002649EF" w:rsidP="23DCED43" w:rsidRDefault="002649EF" w14:paraId="78C8DD48" w14:textId="259DF269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unit_measure_cod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PK)</w:t>
      </w:r>
    </w:p>
    <w:p w:rsidRPr="002649EF" w:rsidR="002649EF" w:rsidP="23DCED43" w:rsidRDefault="002649EF" w14:paraId="60306FD7" w14:textId="51F85D7F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am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ex.: “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Pounds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”, “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entimeters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”)</w:t>
      </w:r>
    </w:p>
    <w:p w:rsidRPr="002649EF" w:rsidR="002649EF" w:rsidP="23DCED43" w:rsidRDefault="002649EF" w14:paraId="0978A944" w14:textId="0EBA1752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onversion_to_base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DECIMAL(</w:t>
      </w:r>
      <w:r w:rsidRPr="23DCED43" w:rsidR="2F4F5D9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10,6), ex.: 0.453592 para LB → KG)</w:t>
      </w:r>
    </w:p>
    <w:p w:rsidRPr="002649EF" w:rsidR="002649EF" w:rsidP="23DCED43" w:rsidRDefault="002649EF" w14:paraId="5CEB54A2" w14:textId="023B1A08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1F49199A" w14:textId="4BB57C37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4B1C2F8F" w14:textId="043F43DC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3BDC99CE" w14:textId="566D6EE7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406957A6" w14:textId="2C98D552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51998116" w14:textId="3EEDAA7C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ustomer</w:t>
      </w:r>
    </w:p>
    <w:p w:rsidRPr="002649EF" w:rsidR="002649EF" w:rsidP="23DCED43" w:rsidRDefault="002649EF" w14:paraId="32847D5C" w14:textId="2651B91B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Representa um </w:t>
      </w:r>
      <w:r w:rsidRPr="23DCED43" w:rsidR="5A569055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liente.</w:t>
      </w:r>
    </w:p>
    <w:p w:rsidRPr="002649EF" w:rsidR="002649EF" w:rsidP="23DCED43" w:rsidRDefault="002649EF" w14:paraId="0ADF4A06" w14:textId="2B88B45F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ustomer_id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PK)</w:t>
      </w:r>
    </w:p>
    <w:p w:rsidRPr="002649EF" w:rsidR="002649EF" w:rsidP="23DCED43" w:rsidRDefault="002649EF" w14:paraId="02034F56" w14:textId="7A7A5F6F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title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ex.: “Mr.”)</w:t>
      </w:r>
    </w:p>
    <w:p w:rsidRPr="002649EF" w:rsidR="002649EF" w:rsidP="23DCED43" w:rsidRDefault="002649EF" w14:paraId="57387894" w14:textId="49AAA79D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first_name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ex.: “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Jon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”)</w:t>
      </w:r>
    </w:p>
    <w:p w:rsidRPr="002649EF" w:rsidR="002649EF" w:rsidP="23DCED43" w:rsidRDefault="002649EF" w14:paraId="4F4CB020" w14:textId="32AB306C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middle_name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ex.: “V”)</w:t>
      </w:r>
    </w:p>
    <w:p w:rsidRPr="002649EF" w:rsidR="002649EF" w:rsidP="23DCED43" w:rsidRDefault="002649EF" w14:paraId="42486DC6" w14:textId="11C4E41B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last_name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ex.: “Yang”)</w:t>
      </w:r>
    </w:p>
    <w:p w:rsidRPr="002649EF" w:rsidR="002649EF" w:rsidP="23DCED43" w:rsidRDefault="002649EF" w14:paraId="46343749" w14:textId="5386A5CB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birth_date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DATE)</w:t>
      </w:r>
    </w:p>
    <w:p w:rsidRPr="002649EF" w:rsidR="002649EF" w:rsidP="23DCED43" w:rsidRDefault="002649EF" w14:paraId="034B10F7" w14:textId="7CE993AE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marital_status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HAR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1))</w:t>
      </w:r>
    </w:p>
    <w:p w:rsidRPr="002649EF" w:rsidR="002649EF" w:rsidP="23DCED43" w:rsidRDefault="002649EF" w14:paraId="5B9C8AC5" w14:textId="0C1BA92B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gender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HAR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1), opcional)</w:t>
      </w:r>
    </w:p>
    <w:p w:rsidRPr="002649EF" w:rsidR="002649EF" w:rsidP="23DCED43" w:rsidRDefault="002649EF" w14:paraId="6FFF9D94" w14:textId="05DFF664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email_address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VARCHAR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100))</w:t>
      </w:r>
    </w:p>
    <w:p w:rsidRPr="002649EF" w:rsidR="002649EF" w:rsidP="23DCED43" w:rsidRDefault="002649EF" w14:paraId="15EA601D" w14:textId="69B41C96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yearly_income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DECIMAL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10,2))</w:t>
      </w:r>
    </w:p>
    <w:p w:rsidRPr="002649EF" w:rsidR="002649EF" w:rsidP="23DCED43" w:rsidRDefault="002649EF" w14:paraId="35F97202" w14:textId="79D3EE37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education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VARCHAR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50))</w:t>
      </w:r>
    </w:p>
    <w:p w:rsidRPr="002649EF" w:rsidR="002649EF" w:rsidP="23DCED43" w:rsidRDefault="002649EF" w14:paraId="3E8074F3" w14:textId="4CB149AF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occupation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VARCHAR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50))</w:t>
      </w:r>
    </w:p>
    <w:p w:rsidRPr="002649EF" w:rsidR="002649EF" w:rsidP="23DCED43" w:rsidRDefault="002649EF" w14:paraId="3DC9E357" w14:textId="5CEDB99C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umber_cars_owned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INT)</w:t>
      </w:r>
    </w:p>
    <w:p w:rsidRPr="002649EF" w:rsidR="002649EF" w:rsidP="23DCED43" w:rsidRDefault="002649EF" w14:paraId="649BCB87" w14:textId="622E1577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date_first_purchase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DATE)</w:t>
      </w:r>
    </w:p>
    <w:p w:rsidRPr="002649EF" w:rsidR="002649EF" w:rsidP="23DCED43" w:rsidRDefault="002649EF" w14:paraId="35043BF7" w14:textId="1EB55C7F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if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VARCHAR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20), armazenado </w:t>
      </w:r>
      <w:r w:rsidRPr="23DCED43" w:rsidR="5A569055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encriptado**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)</w:t>
      </w:r>
    </w:p>
    <w:p w:rsidRPr="002649EF" w:rsidR="002649EF" w:rsidP="23DCED43" w:rsidRDefault="002649EF" w14:paraId="408534DB" w14:textId="27CCF0F4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18ABC3F3" w14:textId="0977E451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140A79B0" w14:textId="1C76F820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ustomerAddress</w:t>
      </w:r>
    </w:p>
    <w:p w:rsidRPr="002649EF" w:rsidR="002649EF" w:rsidP="23DCED43" w:rsidRDefault="002649EF" w14:paraId="2BEE49FC" w14:textId="2D3051CC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Representa o endereço de um </w:t>
      </w:r>
      <w:r w:rsidRPr="23DCED43" w:rsidR="5A569055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liente.</w:t>
      </w:r>
    </w:p>
    <w:p w:rsidRPr="002649EF" w:rsidR="002649EF" w:rsidP="23DCED43" w:rsidRDefault="002649EF" w14:paraId="555D4FFF" w14:textId="6F149AE4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ustomer_address_id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PK)</w:t>
      </w:r>
    </w:p>
    <w:p w:rsidRPr="002649EF" w:rsidR="002649EF" w:rsidP="23DCED43" w:rsidRDefault="002649EF" w14:paraId="07D26B48" w14:textId="459EF0D9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ustomer_id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FK →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ustomer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)</w:t>
      </w:r>
    </w:p>
    <w:p w:rsidRPr="002649EF" w:rsidR="002649EF" w:rsidP="23DCED43" w:rsidRDefault="002649EF" w14:paraId="3D665C9E" w14:textId="7F005E18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address_line1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VARCHAR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255))</w:t>
      </w:r>
    </w:p>
    <w:p w:rsidRPr="002649EF" w:rsidR="002649EF" w:rsidP="23DCED43" w:rsidRDefault="002649EF" w14:paraId="2F74AA9D" w14:textId="0C4AEFA3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ity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VARCHAR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100))</w:t>
      </w:r>
    </w:p>
    <w:p w:rsidRPr="002649EF" w:rsidR="002649EF" w:rsidP="23DCED43" w:rsidRDefault="002649EF" w14:paraId="4B74B367" w14:textId="7A862225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state_province_id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FK →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StateProvince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)</w:t>
      </w:r>
    </w:p>
    <w:p w:rsidRPr="002649EF" w:rsidR="002649EF" w:rsidP="23DCED43" w:rsidRDefault="002649EF" w14:paraId="2EA20403" w14:textId="79152341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postal_code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VARCHAR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20))</w:t>
      </w:r>
    </w:p>
    <w:p w:rsidRPr="002649EF" w:rsidR="002649EF" w:rsidP="23DCED43" w:rsidRDefault="002649EF" w14:paraId="0B826924" w14:textId="2F26098F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ountry_id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FK →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ountryRegion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)</w:t>
      </w:r>
    </w:p>
    <w:p w:rsidRPr="002649EF" w:rsidR="002649EF" w:rsidP="23DCED43" w:rsidRDefault="002649EF" w14:paraId="4B6C54FA" w14:textId="60B3D610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phone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VARCHAR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50))</w:t>
      </w:r>
    </w:p>
    <w:p w:rsidRPr="002649EF" w:rsidR="002649EF" w:rsidP="23DCED43" w:rsidRDefault="002649EF" w14:paraId="1F39834B" w14:textId="7FE3FC74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0C2129DE" w14:textId="2D000B7B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211A85BB" w14:textId="60E3BF57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tateProvince</w:t>
      </w:r>
    </w:p>
    <w:p w:rsidRPr="002649EF" w:rsidR="002649EF" w:rsidP="23DCED43" w:rsidRDefault="002649EF" w14:paraId="7FE3C524" w14:textId="102D578E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Representa um estado ou </w:t>
      </w:r>
      <w:r w:rsidRPr="23DCED43" w:rsidR="5A569055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víncia.</w:t>
      </w:r>
    </w:p>
    <w:p w:rsidRPr="002649EF" w:rsidR="002649EF" w:rsidP="23DCED43" w:rsidRDefault="002649EF" w14:paraId="340F7194" w14:textId="7B6E43DD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state_province_id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PK)</w:t>
      </w:r>
    </w:p>
    <w:p w:rsidRPr="002649EF" w:rsidR="002649EF" w:rsidP="23DCED43" w:rsidRDefault="002649EF" w14:paraId="6940076B" w14:textId="0AD39C09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ode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VARCHAR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10))</w:t>
      </w:r>
    </w:p>
    <w:p w:rsidRPr="002649EF" w:rsidR="002649EF" w:rsidP="23DCED43" w:rsidRDefault="002649EF" w14:paraId="6535FC30" w14:textId="071DB90D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ame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VARCHAR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100))</w:t>
      </w:r>
    </w:p>
    <w:p w:rsidRPr="002649EF" w:rsidR="002649EF" w:rsidP="23DCED43" w:rsidRDefault="002649EF" w14:paraId="03026F07" w14:textId="0F3B0CE5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ountry_id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FK →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ountryRegion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)</w:t>
      </w:r>
    </w:p>
    <w:p w:rsidRPr="002649EF" w:rsidR="002649EF" w:rsidP="23DCED43" w:rsidRDefault="002649EF" w14:paraId="5DE16B51" w14:textId="7E58EA9B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7FCDD1A1" w14:textId="0E0591E1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</w:p>
    <w:p w:rsidRPr="002649EF" w:rsidR="002649EF" w:rsidP="23DCED43" w:rsidRDefault="002649EF" w14:paraId="72BF67C3" w14:textId="22478D1E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11D88A55" w14:textId="10D10E35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36022A21" w14:textId="1122DC39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78C83592" w14:textId="01F1AAD9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ountryRegion</w:t>
      </w:r>
    </w:p>
    <w:p w:rsidRPr="002649EF" w:rsidR="002649EF" w:rsidP="23DCED43" w:rsidRDefault="002649EF" w14:paraId="49870609" w14:textId="410DCC7F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Representa um país ou </w:t>
      </w:r>
      <w:r w:rsidRPr="23DCED43" w:rsidR="5A569055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região.</w:t>
      </w:r>
    </w:p>
    <w:p w:rsidRPr="002649EF" w:rsidR="002649EF" w:rsidP="23DCED43" w:rsidRDefault="002649EF" w14:paraId="460F4469" w14:textId="561FF8B1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ountry_id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PK)</w:t>
      </w:r>
    </w:p>
    <w:p w:rsidRPr="002649EF" w:rsidR="002649EF" w:rsidP="23DCED43" w:rsidRDefault="002649EF" w14:paraId="6EBD99E3" w14:textId="3236D2ED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ode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VARCHAR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10))</w:t>
      </w:r>
    </w:p>
    <w:p w:rsidRPr="002649EF" w:rsidR="002649EF" w:rsidP="23DCED43" w:rsidRDefault="002649EF" w14:paraId="46ED12ED" w14:textId="54F8F532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ame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VARCHAR(</w:t>
      </w:r>
      <w:r w:rsidRPr="23DCED43" w:rsidR="5A569055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100))</w:t>
      </w:r>
    </w:p>
    <w:p w:rsidRPr="002649EF" w:rsidR="002649EF" w:rsidP="23DCED43" w:rsidRDefault="002649EF" w14:paraId="3E1D51B5" w14:textId="658120BA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560C0E38" w14:textId="39817DDD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Order</w:t>
      </w:r>
    </w:p>
    <w:p w:rsidRPr="002649EF" w:rsidR="002649EF" w:rsidP="23DCED43" w:rsidRDefault="002649EF" w14:paraId="12419E38" w14:textId="207F5B5F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Representa uma venda (pedido principal</w:t>
      </w:r>
      <w:r w:rsidRPr="23DCED43" w:rsidR="2FFB7AE4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).</w:t>
      </w:r>
    </w:p>
    <w:p w:rsidRPr="002649EF" w:rsidR="002649EF" w:rsidP="23DCED43" w:rsidRDefault="002649EF" w14:paraId="226F2640" w14:textId="4962BFFF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sales_order_id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PK)</w:t>
      </w:r>
    </w:p>
    <w:p w:rsidRPr="002649EF" w:rsidR="002649EF" w:rsidP="23DCED43" w:rsidRDefault="002649EF" w14:paraId="340FF39F" w14:textId="54B1DF9F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sales_order_number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VARCHAR(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50))</w:t>
      </w:r>
    </w:p>
    <w:p w:rsidRPr="002649EF" w:rsidR="002649EF" w:rsidP="23DCED43" w:rsidRDefault="002649EF" w14:paraId="4F1E0413" w14:textId="509FBD9D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ustomer_id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FK →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ustomer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)</w:t>
      </w:r>
    </w:p>
    <w:p w:rsidRPr="002649EF" w:rsidR="002649EF" w:rsidP="23DCED43" w:rsidRDefault="002649EF" w14:paraId="5A278D82" w14:textId="4E512C4E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sales_territory_id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FK →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SalesTerritory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)</w:t>
      </w:r>
    </w:p>
    <w:p w:rsidRPr="002649EF" w:rsidR="002649EF" w:rsidP="23DCED43" w:rsidRDefault="002649EF" w14:paraId="4F0366AC" w14:textId="247F4892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order_date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DATE)</w:t>
      </w:r>
    </w:p>
    <w:p w:rsidRPr="002649EF" w:rsidR="002649EF" w:rsidP="23DCED43" w:rsidRDefault="002649EF" w14:paraId="6672F043" w14:textId="2C701D54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due_date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DATE)</w:t>
      </w:r>
    </w:p>
    <w:p w:rsidRPr="002649EF" w:rsidR="002649EF" w:rsidP="23DCED43" w:rsidRDefault="002649EF" w14:paraId="396407ED" w14:textId="03CF78A6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ship_date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DATE)</w:t>
      </w:r>
    </w:p>
    <w:p w:rsidRPr="002649EF" w:rsidR="002649EF" w:rsidP="23DCED43" w:rsidRDefault="002649EF" w14:paraId="5E49EDF5" w14:textId="5163B71A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3AAB20DE" w14:textId="66A3CE99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435468BC" w14:textId="59FE54B3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FB7AE4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OrderLine</w:t>
      </w:r>
    </w:p>
    <w:p w:rsidRPr="002649EF" w:rsidR="002649EF" w:rsidP="23DCED43" w:rsidRDefault="002649EF" w14:paraId="44A902ED" w14:textId="1F16A9FA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Representa uma variação de produto vendida dentro de um </w:t>
      </w:r>
      <w:r w:rsidRPr="23DCED43" w:rsidR="2FFB7AE4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edido.</w:t>
      </w:r>
    </w:p>
    <w:p w:rsidRPr="002649EF" w:rsidR="002649EF" w:rsidP="23DCED43" w:rsidRDefault="002649EF" w14:paraId="6FFEB1F6" w14:textId="2B0C4851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sales_order_line_id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PK)</w:t>
      </w:r>
    </w:p>
    <w:p w:rsidRPr="002649EF" w:rsidR="002649EF" w:rsidP="23DCED43" w:rsidRDefault="002649EF" w14:paraId="24BDD2B1" w14:textId="054D7463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sales_order_id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FK →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SalesOrder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)</w:t>
      </w:r>
    </w:p>
    <w:p w:rsidRPr="002649EF" w:rsidR="002649EF" w:rsidP="23DCED43" w:rsidRDefault="002649EF" w14:paraId="0E7E725B" w14:textId="329DFB41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line_number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INT)</w:t>
      </w:r>
    </w:p>
    <w:p w:rsidRPr="002649EF" w:rsidR="002649EF" w:rsidP="23DCED43" w:rsidRDefault="002649EF" w14:paraId="43261D2B" w14:textId="3CCFC02A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product_variant_id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FK →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ProductVariant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)</w:t>
      </w:r>
    </w:p>
    <w:p w:rsidRPr="002649EF" w:rsidR="002649EF" w:rsidP="23DCED43" w:rsidRDefault="002649EF" w14:paraId="02AF4593" w14:textId="3206D034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urrency_id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FK →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urrency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)</w:t>
      </w:r>
    </w:p>
    <w:p w:rsidRPr="002649EF" w:rsidR="002649EF" w:rsidP="23DCED43" w:rsidRDefault="002649EF" w14:paraId="4AC17961" w14:textId="4DD23BA2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product_standard_cost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DECIMAL(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10,2))</w:t>
      </w:r>
    </w:p>
    <w:p w:rsidRPr="002649EF" w:rsidR="002649EF" w:rsidP="23DCED43" w:rsidRDefault="002649EF" w14:paraId="49A23BB5" w14:textId="22A72378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unit_price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DECIMAL(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10,2))</w:t>
      </w:r>
    </w:p>
    <w:p w:rsidRPr="002649EF" w:rsidR="002649EF" w:rsidP="23DCED43" w:rsidRDefault="002649EF" w14:paraId="37221AE2" w14:textId="56EB6943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quantity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INT)</w:t>
      </w:r>
    </w:p>
    <w:p w:rsidRPr="002649EF" w:rsidR="002649EF" w:rsidP="23DCED43" w:rsidRDefault="002649EF" w14:paraId="5F9B3D36" w14:textId="0F64FA7F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tax_amt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DECIMAL(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10,2))</w:t>
      </w:r>
    </w:p>
    <w:p w:rsidRPr="002649EF" w:rsidR="002649EF" w:rsidP="23DCED43" w:rsidRDefault="002649EF" w14:paraId="1508DD3C" w14:textId="66BB43FD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freight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DECIMAL(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10,2))</w:t>
      </w:r>
    </w:p>
    <w:p w:rsidRPr="002649EF" w:rsidR="002649EF" w:rsidP="23DCED43" w:rsidRDefault="002649EF" w14:paraId="1C4ADCDE" w14:textId="5FAE604B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08C12516" w14:textId="259E3355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4F2B5857" w14:textId="75968DBA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Territory</w:t>
      </w:r>
    </w:p>
    <w:p w:rsidRPr="002649EF" w:rsidR="002649EF" w:rsidP="23DCED43" w:rsidRDefault="002649EF" w14:paraId="7C820545" w14:textId="3D3BF336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Representa uma região ou território de </w:t>
      </w:r>
      <w:r w:rsidRPr="23DCED43" w:rsidR="2FFB7AE4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vendas.</w:t>
      </w:r>
    </w:p>
    <w:p w:rsidRPr="002649EF" w:rsidR="002649EF" w:rsidP="23DCED43" w:rsidRDefault="002649EF" w14:paraId="7C7A27C0" w14:textId="23235D54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sales_territory_id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PK)</w:t>
      </w:r>
    </w:p>
    <w:p w:rsidRPr="002649EF" w:rsidR="002649EF" w:rsidP="23DCED43" w:rsidRDefault="002649EF" w14:paraId="61B14E49" w14:textId="6C2087BA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region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VARCHAR(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100))</w:t>
      </w:r>
    </w:p>
    <w:p w:rsidRPr="002649EF" w:rsidR="002649EF" w:rsidP="23DCED43" w:rsidRDefault="002649EF" w14:paraId="4DFF366D" w14:textId="2E515FA7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ountry_region_id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FK →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ountryRegion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)</w:t>
      </w:r>
    </w:p>
    <w:p w:rsidRPr="002649EF" w:rsidR="002649EF" w:rsidP="23DCED43" w:rsidRDefault="002649EF" w14:paraId="30C522FB" w14:textId="45CA3F24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territory_group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VARCHAR(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100), opcional)</w:t>
      </w:r>
    </w:p>
    <w:p w:rsidRPr="002649EF" w:rsidR="002649EF" w:rsidP="23DCED43" w:rsidRDefault="002649EF" w14:paraId="5F274223" w14:textId="3B56F949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7A47DE36" w14:textId="1DB20D83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2A922966" w14:textId="56B81A20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</w:p>
    <w:p w:rsidRPr="002649EF" w:rsidR="002649EF" w:rsidP="23DCED43" w:rsidRDefault="002649EF" w14:paraId="4C5176C0" w14:textId="085E2FD6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47DA3BB3" w14:textId="73F3F9E0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urrency</w:t>
      </w:r>
    </w:p>
    <w:p w:rsidRPr="002649EF" w:rsidR="002649EF" w:rsidP="23DCED43" w:rsidRDefault="002649EF" w14:paraId="29DCAABC" w14:textId="52DB0A51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Representa a moeda usada nas </w:t>
      </w:r>
      <w:r w:rsidRPr="23DCED43" w:rsidR="2FFB7AE4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transações.</w:t>
      </w:r>
    </w:p>
    <w:p w:rsidRPr="002649EF" w:rsidR="002649EF" w:rsidP="23DCED43" w:rsidRDefault="002649EF" w14:paraId="7CCDC733" w14:textId="081D2733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urrency_id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PK)</w:t>
      </w:r>
    </w:p>
    <w:p w:rsidRPr="002649EF" w:rsidR="002649EF" w:rsidP="23DCED43" w:rsidRDefault="002649EF" w14:paraId="60ED8279" w14:textId="786840C1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ode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VARCHAR(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10))</w:t>
      </w:r>
    </w:p>
    <w:p w:rsidRPr="002649EF" w:rsidR="002649EF" w:rsidP="23DCED43" w:rsidRDefault="002649EF" w14:paraId="3D977B9F" w14:textId="6C08ED98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ame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VARCHAR(</w:t>
      </w:r>
      <w:r w:rsidRPr="23DCED43" w:rsidR="2FFB7AE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50))</w:t>
      </w:r>
    </w:p>
    <w:p w:rsidRPr="002649EF" w:rsidR="002649EF" w:rsidP="23DCED43" w:rsidRDefault="002649EF" w14:paraId="3DF58B8B" w14:textId="1FC9F046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1EBAB10D" w14:textId="1A71969A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12D95B0A" w14:textId="2897E744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AppUser</w:t>
      </w:r>
    </w:p>
    <w:p w:rsidRPr="002649EF" w:rsidR="002649EF" w:rsidP="23DCED43" w:rsidRDefault="002649EF" w14:paraId="156CA3F2" w14:textId="053E0A64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Representa um utilizador da aplicação (cliente ou administrativo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).</w:t>
      </w:r>
    </w:p>
    <w:p w:rsidRPr="002649EF" w:rsidR="002649EF" w:rsidP="23DCED43" w:rsidRDefault="002649EF" w14:paraId="169D2B04" w14:textId="3B132027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app_user_id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PK)</w:t>
      </w:r>
    </w:p>
    <w:p w:rsidRPr="002649EF" w:rsidR="002649EF" w:rsidP="23DCED43" w:rsidRDefault="002649EF" w14:paraId="0755BE9B" w14:textId="20D235EE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ustomer_id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FK → 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ustomer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, opcional)</w:t>
      </w:r>
    </w:p>
    <w:p w:rsidRPr="002649EF" w:rsidR="002649EF" w:rsidP="23DCED43" w:rsidRDefault="002649EF" w14:paraId="4331C348" w14:textId="255E80AD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email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VARCHAR(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100))</w:t>
      </w:r>
    </w:p>
    <w:p w:rsidRPr="002649EF" w:rsidR="002649EF" w:rsidP="23DCED43" w:rsidRDefault="002649EF" w14:paraId="467052A4" w14:textId="3D465393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password_hash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VARCHAR(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255))</w:t>
      </w:r>
    </w:p>
    <w:p w:rsidRPr="002649EF" w:rsidR="002649EF" w:rsidP="23DCED43" w:rsidRDefault="002649EF" w14:paraId="440BF581" w14:textId="298F88E5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is_active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BIT DEFAULT 1)</w:t>
      </w:r>
    </w:p>
    <w:p w:rsidRPr="002649EF" w:rsidR="002649EF" w:rsidP="23DCED43" w:rsidRDefault="002649EF" w14:paraId="139E768B" w14:textId="040A0EE1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created_at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DATETIME DEFAULT 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GETDATE(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))</w:t>
      </w:r>
    </w:p>
    <w:p w:rsidRPr="002649EF" w:rsidR="002649EF" w:rsidP="23DCED43" w:rsidRDefault="002649EF" w14:paraId="1A6F0759" w14:textId="4C43BF9E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last_login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DATETIME)</w:t>
      </w:r>
    </w:p>
    <w:p w:rsidRPr="002649EF" w:rsidR="002649EF" w:rsidP="23DCED43" w:rsidRDefault="002649EF" w14:paraId="4B6E6595" w14:textId="137FD714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77CC8318" w14:textId="0BA0D7D7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680232F4" w14:textId="52A70332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asswordRecoveryQuestion</w:t>
      </w:r>
    </w:p>
    <w:p w:rsidRPr="002649EF" w:rsidR="002649EF" w:rsidP="23DCED43" w:rsidRDefault="002649EF" w14:paraId="4546B5E6" w14:textId="0CC93F11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Pergunta de segurança para recuperação de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assword.</w:t>
      </w:r>
    </w:p>
    <w:p w:rsidRPr="002649EF" w:rsidR="002649EF" w:rsidP="23DCED43" w:rsidRDefault="002649EF" w14:paraId="446FB013" w14:textId="7DC6D661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question_id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PK)</w:t>
      </w:r>
    </w:p>
    <w:p w:rsidRPr="002649EF" w:rsidR="002649EF" w:rsidP="23DCED43" w:rsidRDefault="002649EF" w14:paraId="48F43153" w14:textId="5ECA5012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app_user_id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FK → 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AppUser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)</w:t>
      </w:r>
    </w:p>
    <w:p w:rsidRPr="002649EF" w:rsidR="002649EF" w:rsidP="23DCED43" w:rsidRDefault="002649EF" w14:paraId="6ACD7363" w14:textId="427FCF9C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question_text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VARCHAR(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255))</w:t>
      </w:r>
    </w:p>
    <w:p w:rsidRPr="002649EF" w:rsidR="002649EF" w:rsidP="23DCED43" w:rsidRDefault="002649EF" w14:paraId="4C66B370" w14:textId="6AFA1E95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answer_hash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VARCHAR(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255))</w:t>
      </w:r>
    </w:p>
    <w:p w:rsidRPr="002649EF" w:rsidR="002649EF" w:rsidP="23DCED43" w:rsidRDefault="002649EF" w14:paraId="18F8338F" w14:textId="375EFC8B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017B8BCA" w14:textId="0C18ED70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3825B1D2" w14:textId="5A26CEE5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entEmails</w:t>
      </w:r>
    </w:p>
    <w:p w:rsidRPr="002649EF" w:rsidR="002649EF" w:rsidP="23DCED43" w:rsidRDefault="002649EF" w14:paraId="6EA88275" w14:textId="7735C299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Simula envio de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emails.</w:t>
      </w:r>
    </w:p>
    <w:p w:rsidRPr="002649EF" w:rsidR="002649EF" w:rsidP="23DCED43" w:rsidRDefault="002649EF" w14:paraId="2AAC8FAC" w14:textId="528C55CA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sent_email_id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PK)</w:t>
      </w:r>
    </w:p>
    <w:p w:rsidRPr="002649EF" w:rsidR="002649EF" w:rsidP="23DCED43" w:rsidRDefault="002649EF" w14:paraId="16FD94D4" w14:textId="2FC94696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recipient_email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VARCHAR(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100))</w:t>
      </w:r>
    </w:p>
    <w:p w:rsidRPr="002649EF" w:rsidR="002649EF" w:rsidP="23DCED43" w:rsidRDefault="002649EF" w14:paraId="519E3F82" w14:textId="3A827A33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subject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NVARCHAR(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255))</w:t>
      </w:r>
    </w:p>
    <w:p w:rsidRPr="002649EF" w:rsidR="002649EF" w:rsidP="23DCED43" w:rsidRDefault="002649EF" w14:paraId="52AF90D4" w14:textId="0DEE1656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message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NVARCHAR(MAX))</w:t>
      </w:r>
    </w:p>
    <w:p w:rsidRPr="002649EF" w:rsidR="002649EF" w:rsidP="23DCED43" w:rsidRDefault="002649EF" w14:paraId="2317626F" w14:textId="2E87ACA0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sent_at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`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(DATETIME DEFAULT 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GETDATE(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))</w:t>
      </w:r>
    </w:p>
    <w:p w:rsidRPr="002649EF" w:rsidR="002649EF" w:rsidP="23DCED43" w:rsidRDefault="002649EF" w14:paraId="39D302CB" w14:textId="3BA57C5A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25399A28" w14:textId="079F8951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571B3C0F" w14:textId="05108B9F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280A8555" w14:textId="77E7585A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25841106" w14:textId="7BEC0E3B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00FEC73B" w14:textId="1A3906CC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3596A920" w14:textId="091616F0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1BDF2824" w14:textId="08B7E6F9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1A6C7A4E" w14:textId="7C8A1745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42AC7827" w14:textId="35B57479">
      <w:pPr>
        <w:spacing w:before="0" w:beforeAutospacing="off" w:after="0" w:afterAutospacing="off" w:line="285" w:lineRule="auto"/>
        <w:ind/>
      </w:pP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onjuntos de Relacionamentos &amp; Restrições</w:t>
      </w:r>
    </w:p>
    <w:p w:rsidRPr="002649EF" w:rsidR="002649EF" w:rsidP="23DCED43" w:rsidRDefault="002649EF" w14:paraId="52703209" w14:textId="696E992B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6BAAB4B3" w14:textId="585F3BB0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Master_ProductVariant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(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1:N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)</w:t>
      </w:r>
    </w:p>
    <w:p w:rsidRPr="002649EF" w:rsidR="002649EF" w:rsidP="23DCED43" w:rsidRDefault="002649EF" w14:paraId="029316C1" w14:textId="6BA98DC0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Um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Master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“possui” várias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Variants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7FD80C79" w14:textId="32750313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Master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ode ter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N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Variants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0BF54920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total)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2A9B86DE" w14:textId="526FC566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Variant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ertence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sempre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a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Master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0BF54920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total)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.</w:t>
      </w:r>
    </w:p>
    <w:p w:rsidRPr="002649EF" w:rsidR="002649EF" w:rsidP="23DCED43" w:rsidRDefault="002649EF" w14:paraId="3D85DA21" w14:textId="55D68174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091CBB67" w14:textId="2B769238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1212E096" w14:textId="364D735F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Master_ProductCategory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(N:1)</w:t>
      </w:r>
    </w:p>
    <w:p w:rsidRPr="002649EF" w:rsidR="002649EF" w:rsidP="23DCED43" w:rsidRDefault="002649EF" w14:paraId="39A4A742" w14:textId="56E16EE9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Um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Master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“pertence a” uma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Category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027B200D" w14:textId="4CE418F5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Category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ode conter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N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Masters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0BF54920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parcial)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34C1723F" w14:textId="7F34F654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Master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ertence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sempre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a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Category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0BF54920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total)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.</w:t>
      </w:r>
    </w:p>
    <w:p w:rsidRPr="002649EF" w:rsidR="002649EF" w:rsidP="23DCED43" w:rsidRDefault="002649EF" w14:paraId="645CB6B8" w14:textId="0C3AC22F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53224E1A" w14:textId="284F7107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1D3D76FC" w14:textId="261924B0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Master_ProductSubcategory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(N:1)</w:t>
      </w:r>
    </w:p>
    <w:p w:rsidRPr="002649EF" w:rsidR="002649EF" w:rsidP="23DCED43" w:rsidRDefault="002649EF" w14:paraId="19DB2663" w14:textId="3B11072A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Um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Master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“pertence a” uma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Subcategory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3BEB32A4" w14:textId="41A45610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Subcategory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ode ter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N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Masters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0BF54920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parcial)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13E5679A" w14:textId="2894BFCD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Master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ertence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sempre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a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Subcategory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0BF54920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total)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.</w:t>
      </w:r>
    </w:p>
    <w:p w:rsidRPr="002649EF" w:rsidR="002649EF" w:rsidP="23DCED43" w:rsidRDefault="002649EF" w14:paraId="21C965F9" w14:textId="641886DA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1A7F68C4" w14:textId="2A9534E6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Master_ProductLine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(N:1)</w:t>
      </w:r>
    </w:p>
    <w:p w:rsidRPr="002649EF" w:rsidR="002649EF" w:rsidP="23DCED43" w:rsidRDefault="002649EF" w14:paraId="0CAEC5B5" w14:textId="08641206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7B0320DF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- Um 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Master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7B0320DF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“</w:t>
      </w:r>
      <w:r w:rsidRPr="23DCED43" w:rsidR="2391BF4B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tem</w:t>
      </w:r>
      <w:r w:rsidRPr="23DCED43" w:rsidR="7B0320DF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” uma 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Line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</w:t>
      </w:r>
      <w:r w:rsidRPr="23DCED43" w:rsidR="7B0320DF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184C4DC3" w14:textId="73DC18C6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7B0320DF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- 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Line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</w:t>
      </w:r>
      <w:r w:rsidRPr="23DCED43" w:rsidR="7B0320DF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ode conter 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N 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Masters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7B0320DF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7B0320DF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7B0320DF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parcial)*</w:t>
      </w:r>
      <w:r w:rsidRPr="23DCED43" w:rsidR="7B0320DF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34FF455C" w14:textId="0377D4CA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7B0320DF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- 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Master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7B0320DF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ertence 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sempre**</w:t>
      </w:r>
      <w:r w:rsidRPr="23DCED43" w:rsidR="7B0320DF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a 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Line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7B0320DF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7B0320DF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7B0320DF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total)*</w:t>
      </w:r>
      <w:r w:rsidRPr="23DCED43" w:rsidR="7B0320DF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.</w:t>
      </w:r>
    </w:p>
    <w:p w:rsidRPr="002649EF" w:rsidR="002649EF" w:rsidP="23DCED43" w:rsidRDefault="002649EF" w14:paraId="5FF005E8" w14:textId="0C3AC22F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0D996F8D" w14:textId="284F7107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295C8C1E" w14:textId="076914DE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Master_Product</w:t>
      </w:r>
      <w:r w:rsidRPr="23DCED43" w:rsidR="017EA6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lass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(N:1)</w:t>
      </w:r>
    </w:p>
    <w:p w:rsidRPr="002649EF" w:rsidR="002649EF" w:rsidP="23DCED43" w:rsidRDefault="002649EF" w14:paraId="1FD06274" w14:textId="6FE8E338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7B0320DF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- Um 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Master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7B0320DF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“pertence a” uma 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Product</w:t>
      </w:r>
      <w:r w:rsidRPr="23DCED43" w:rsidR="2C4FAA12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lass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7B0320DF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59A1B346" w14:textId="689DE7A4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7B0320DF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- 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</w:t>
      </w:r>
      <w:r w:rsidRPr="23DCED43" w:rsidR="382C0482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lass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7B0320DF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ode ter 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N 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Masters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7B0320DF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7B0320DF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7B0320DF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parcial)*</w:t>
      </w:r>
      <w:r w:rsidRPr="23DCED43" w:rsidR="7B0320DF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496BB1FE" w14:textId="5EE9009C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7B0320DF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- 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Master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7B0320DF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ertence 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sempre**</w:t>
      </w:r>
      <w:r w:rsidRPr="23DCED43" w:rsidR="7B0320DF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a 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</w:t>
      </w:r>
      <w:r w:rsidRPr="23DCED43" w:rsidR="42F92B72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lass</w:t>
      </w:r>
      <w:r w:rsidRPr="23DCED43" w:rsidR="7B0320DF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7B0320DF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7B0320DF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7B0320DF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total)*</w:t>
      </w:r>
      <w:r w:rsidRPr="23DCED43" w:rsidR="7B0320DF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.</w:t>
      </w:r>
    </w:p>
    <w:p w:rsidRPr="002649EF" w:rsidR="002649EF" w:rsidP="23DCED43" w:rsidRDefault="002649EF" w14:paraId="698715BC" w14:textId="34720ED2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25064AA4" w14:textId="3E9BF9A3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42BD6A5C" w14:textId="6957649C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Variant_ProductColor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(N:1)</w:t>
      </w:r>
    </w:p>
    <w:p w:rsidRPr="002649EF" w:rsidR="002649EF" w:rsidP="23DCED43" w:rsidRDefault="002649EF" w14:paraId="51753E3A" w14:textId="384276EF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Um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Variant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“tem” uma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Color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4514D0D0" w14:textId="056FAED2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Color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ode ser usada por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N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Variants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0BF54920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parcial)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2FC31890" w14:textId="41409467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Variant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ode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não ter cor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0BF54920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parcial)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.</w:t>
      </w:r>
    </w:p>
    <w:p w:rsidRPr="002649EF" w:rsidR="002649EF" w:rsidP="23DCED43" w:rsidRDefault="002649EF" w14:paraId="2ECE6232" w14:textId="4A7678B2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1FC9BB3F" w14:textId="0AEC4980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748EBD33" w14:textId="769FBA4E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</w:p>
    <w:p w:rsidRPr="002649EF" w:rsidR="002649EF" w:rsidP="23DCED43" w:rsidRDefault="002649EF" w14:paraId="3A4E09ED" w14:textId="0F95EC9B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29912D0D" w14:textId="27C355F1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496DC34B" w14:textId="26DC1425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5C24515C" w14:textId="25555A6D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Variant_ProductStyle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(N:1)</w:t>
      </w:r>
    </w:p>
    <w:p w:rsidRPr="002649EF" w:rsidR="002649EF" w:rsidP="23DCED43" w:rsidRDefault="002649EF" w14:paraId="5B5E538E" w14:textId="203FA8BA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Um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Variant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“tem” um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Style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77186911" w14:textId="20E1B805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Style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ode estar associado a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N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Variants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0BF54920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parcial)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2C790E73" w14:textId="2EEDBF7A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Variant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ode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não ter estilo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0BF54920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parcial)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.</w:t>
      </w:r>
    </w:p>
    <w:p w:rsidRPr="002649EF" w:rsidR="002649EF" w:rsidP="23DCED43" w:rsidRDefault="002649EF" w14:paraId="026D4999" w14:textId="395F292C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6DA49BE6" w14:textId="1B9E9A08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68701E40" w14:textId="277D0D43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Variant_ProductSizeRange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(N:1)</w:t>
      </w:r>
    </w:p>
    <w:p w:rsidRPr="002649EF" w:rsidR="002649EF" w:rsidP="23DCED43" w:rsidRDefault="002649EF" w14:paraId="6F830D02" w14:textId="74B634ED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Um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Variant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“tem” um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SizeRange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59CEC7BD" w14:textId="16EC69DF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SizeRange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ode estar associado a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N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Variants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0BF54920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parcial)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0F46B8DC" w14:textId="0A8D7E83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Variant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ode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não ter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izeRange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0BF54920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parcial)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.</w:t>
      </w:r>
    </w:p>
    <w:p w:rsidRPr="002649EF" w:rsidR="002649EF" w:rsidP="23DCED43" w:rsidRDefault="002649EF" w14:paraId="16CB53FE" w14:textId="0B6C212F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74C48C1B" w14:textId="2FBB45BC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2878FDB3" w14:textId="77050A46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Variant_UnitOfMeasure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(N:1)</w:t>
      </w:r>
    </w:p>
    <w:p w:rsidRPr="002649EF" w:rsidR="002649EF" w:rsidP="23DCED43" w:rsidRDefault="002649EF" w14:paraId="3D00B1BB" w14:textId="553E55D7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Um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Variant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“utiliza” unidades de medida (peso e tamanho).  </w:t>
      </w:r>
    </w:p>
    <w:p w:rsidRPr="002649EF" w:rsidR="002649EF" w:rsidP="23DCED43" w:rsidRDefault="002649EF" w14:paraId="294A5BC4" w14:textId="00712C12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UnitOfMeasure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ode ser usada em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N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Variants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0BF54920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parcial)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60776C19" w14:textId="12FA320D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Variant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ode </w:t>
      </w:r>
      <w:r w:rsidRPr="23DCED43" w:rsidR="0BF54920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não ter unidade definida*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0BF54920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0BF54920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parcial)*</w:t>
      </w:r>
      <w:r w:rsidRPr="23DCED43" w:rsidR="0BF54920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.</w:t>
      </w:r>
    </w:p>
    <w:p w:rsidRPr="002649EF" w:rsidR="002649EF" w:rsidP="23DCED43" w:rsidRDefault="002649EF" w14:paraId="6F8B9B0F" w14:textId="5BCD371A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01BFF90B" w14:textId="50EBE7A8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</w:p>
    <w:p w:rsidRPr="002649EF" w:rsidR="002649EF" w:rsidP="23DCED43" w:rsidRDefault="002649EF" w14:paraId="61CEC4FE" w14:textId="2A5F41FE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ustomer_CustomerAddress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(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1:N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)</w:t>
      </w:r>
    </w:p>
    <w:p w:rsidRPr="002649EF" w:rsidR="002649EF" w:rsidP="23DCED43" w:rsidRDefault="002649EF" w14:paraId="047BD8AB" w14:textId="4C959B76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Um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ustomer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“pode ter” vários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ustomerAddresses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2965AE89" w14:textId="50735BB8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ustomer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ode ter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N endereços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parcial)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46C7C9EA" w14:textId="4910A2AE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ustomerAddress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ertence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sempre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a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ustomer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total)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.</w:t>
      </w:r>
    </w:p>
    <w:p w:rsidRPr="002649EF" w:rsidR="002649EF" w:rsidP="23DCED43" w:rsidRDefault="002649EF" w14:paraId="6716C139" w14:textId="05EEF758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5181B4C0" w14:textId="606DAD5D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49EBECDD" w14:textId="3786B3AE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ustomerAddress_StateProvince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(N:1)</w:t>
      </w:r>
    </w:p>
    <w:p w:rsidRPr="002649EF" w:rsidR="002649EF" w:rsidP="23DCED43" w:rsidRDefault="002649EF" w14:paraId="7A105C60" w14:textId="67DEE9A2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Um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ustomerAddress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“pertence a” um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tateProvince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168E098F" w14:textId="47C799E7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tateProvince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ode ter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N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ustomerAddresses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parcial)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2E6CC846" w14:textId="2E7D78AA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ustomerAddress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ertence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sempre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a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tateProvince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total)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.</w:t>
      </w:r>
    </w:p>
    <w:p w:rsidRPr="002649EF" w:rsidR="002649EF" w:rsidP="23DCED43" w:rsidRDefault="002649EF" w14:paraId="52CBBD29" w14:textId="1DF34BC3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0014322F" w14:textId="46AEBBEC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4BEE2270" w14:textId="44EE5217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ustomerAddress_CountryRegion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(N:1)</w:t>
      </w:r>
    </w:p>
    <w:p w:rsidRPr="002649EF" w:rsidR="002649EF" w:rsidP="23DCED43" w:rsidRDefault="002649EF" w14:paraId="78993D96" w14:textId="3F99DDC0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Um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ustomerAddress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“pertence a” um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ountryRegion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3B8BF300" w14:textId="2CF745C5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ountryRegion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ode ter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N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ustomerAddresses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parcial)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42427160" w14:textId="76325EF5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ustomerAddress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ertence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sempre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a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ountryRegion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total)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.</w:t>
      </w:r>
    </w:p>
    <w:p w:rsidRPr="002649EF" w:rsidR="002649EF" w:rsidP="23DCED43" w:rsidRDefault="002649EF" w14:paraId="582741C6" w14:textId="14D03276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787BFD69" w14:textId="46127137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3520EC2D" w14:textId="15FFD444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tateProvince_CountryRegion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(N:1)</w:t>
      </w:r>
    </w:p>
    <w:p w:rsidRPr="002649EF" w:rsidR="002649EF" w:rsidP="23DCED43" w:rsidRDefault="002649EF" w14:paraId="0C33A509" w14:textId="1DDFE9D3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Um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tateProvince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“pertence a” um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ountryRegion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35DA58DF" w14:textId="5450D2BA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ountryRegion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ode ter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N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tateProvinces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parcial)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2E8A449C" w14:textId="0CABF7E5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tateProvince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ertence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sempre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a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ountryRegion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total)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.</w:t>
      </w:r>
    </w:p>
    <w:p w:rsidRPr="002649EF" w:rsidR="002649EF" w:rsidP="23DCED43" w:rsidRDefault="002649EF" w14:paraId="36811786" w14:textId="0CD5466E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39730D75" w14:textId="66D94A68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Order_SalesOrderLine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(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1:N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)</w:t>
      </w:r>
    </w:p>
    <w:p w:rsidRPr="002649EF" w:rsidR="002649EF" w:rsidP="23DCED43" w:rsidRDefault="002649EF" w14:paraId="78CFA4E0" w14:textId="00667855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Um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Order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“contém” várias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OrderLines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3F97DC9E" w14:textId="148185B3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Order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tem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N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OrderLines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total)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0F69406A" w14:textId="7CF8A16C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OrderLine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ertence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sempre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a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Order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total)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.</w:t>
      </w:r>
    </w:p>
    <w:p w:rsidRPr="002649EF" w:rsidR="002649EF" w:rsidP="23DCED43" w:rsidRDefault="002649EF" w14:paraId="5E22502B" w14:textId="7E3269B9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2AF30689" w14:textId="25EA66F4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1569901A" w14:textId="72FFA7B0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OrderLine_ProductVariant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(N:1)</w:t>
      </w:r>
    </w:p>
    <w:p w:rsidRPr="002649EF" w:rsidR="002649EF" w:rsidP="23DCED43" w:rsidRDefault="002649EF" w14:paraId="2842093A" w14:textId="1AB8BBD8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Uma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OrderLine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“refere-se a” um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Variant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4C6AA4C7" w14:textId="39A0EA5E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Variant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ode aparecer em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N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OrderLines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parcial)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796B9FB0" w14:textId="18A54AF5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OrderLine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refere-se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sempre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a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roductVariant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total)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.</w:t>
      </w:r>
    </w:p>
    <w:p w:rsidRPr="002649EF" w:rsidR="002649EF" w:rsidP="23DCED43" w:rsidRDefault="002649EF" w14:paraId="5F90EEB3" w14:textId="0DC06296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6652901F" w14:textId="21C71119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5931036E" w14:textId="2124AF9D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Order_Customer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(N:1)</w:t>
      </w:r>
    </w:p>
    <w:p w:rsidRPr="002649EF" w:rsidR="002649EF" w:rsidP="23DCED43" w:rsidRDefault="002649EF" w14:paraId="697BF578" w14:textId="39335BB9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Um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Order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“é feito por” um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ustomer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499C8CF5" w14:textId="4AF5D39B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ustomer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ode ter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N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Orders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parcial)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764AB2EB" w14:textId="4D1AF34A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Order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ertence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sempre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a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ustomer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total)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.</w:t>
      </w:r>
    </w:p>
    <w:p w:rsidRPr="002649EF" w:rsidR="002649EF" w:rsidP="23DCED43" w:rsidRDefault="002649EF" w14:paraId="07BCB08F" w14:textId="44B1031C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75FF367E" w14:textId="3E53B479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1B14D673" w14:textId="5D7D7C8F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Order_SalesTerritory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(N:1)</w:t>
      </w:r>
    </w:p>
    <w:p w:rsidRPr="002649EF" w:rsidR="002649EF" w:rsidP="23DCED43" w:rsidRDefault="002649EF" w14:paraId="62E651F5" w14:textId="2CED67C5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Um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Order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“ocorre em” um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Territory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6011032E" w14:textId="04A72EAB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-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Territory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ode estar associado a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N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Orders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parcial)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-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Order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ertence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sempre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a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Territory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total)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.</w:t>
      </w:r>
    </w:p>
    <w:p w:rsidRPr="002649EF" w:rsidR="002649EF" w:rsidP="23DCED43" w:rsidRDefault="002649EF" w14:paraId="4ABE3F1F" w14:textId="7875B9CD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097100F0" w14:textId="310F0172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2AD2A2A3" w14:textId="33551494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OrderLine_Currency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(N:1)</w:t>
      </w:r>
    </w:p>
    <w:p w:rsidRPr="002649EF" w:rsidR="002649EF" w:rsidP="23DCED43" w:rsidRDefault="002649EF" w14:paraId="1C4557A4" w14:textId="1870087A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Uma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OrderLine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“é faturada em” uma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urrency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46075F7E" w14:textId="6EDE761E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urrency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ode estar associada a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N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OrderLines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parcial)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0F771F05" w14:textId="40398DE4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alesOrderLine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usa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sempre 1 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urrency</w:t>
      </w:r>
      <w:r w:rsidRPr="23DCED43" w:rsidR="3ABC0DE8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3ABC0DE8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total)*</w:t>
      </w:r>
      <w:r w:rsidRPr="23DCED43" w:rsidR="3ABC0DE8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.</w:t>
      </w:r>
    </w:p>
    <w:p w:rsidRPr="002649EF" w:rsidR="002649EF" w:rsidP="23DCED43" w:rsidRDefault="002649EF" w14:paraId="040543DB" w14:textId="08C6D89A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7C473753" w14:textId="31903B74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AppUser_Customer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(1:1)</w:t>
      </w:r>
    </w:p>
    <w:p w:rsidRPr="002649EF" w:rsidR="002649EF" w:rsidP="23DCED43" w:rsidRDefault="002649EF" w14:paraId="3E51128A" w14:textId="0D1EFCBE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Um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AppUser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“pode estar associado a” um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ustomer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1F822C73" w14:textId="2FBFC1A5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ustomer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ode ter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no máximo 1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AppUser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7E5AC7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37E5AC7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parcial)*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3B2A5D77" w14:textId="5083B9CA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AppUser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ode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não ter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Customer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7E5AC7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37E5AC7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parcial)*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.</w:t>
      </w:r>
    </w:p>
    <w:p w:rsidRPr="002649EF" w:rsidR="002649EF" w:rsidP="23DCED43" w:rsidRDefault="002649EF" w14:paraId="00391A4F" w14:textId="1229CAFA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22B81397" w14:textId="292D1503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AppUser_PasswordRecoveryQuestion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(1:1)</w:t>
      </w:r>
    </w:p>
    <w:p w:rsidRPr="002649EF" w:rsidR="002649EF" w:rsidP="23DCED43" w:rsidRDefault="002649EF" w14:paraId="26194E78" w14:textId="3A21F932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Um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AppUser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“tem” uma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asswordRecoveryQuestion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13B0A6E4" w14:textId="06A06387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AppUser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tem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no máximo 1 questão**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7E5AC7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37E5AC7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parcial)*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69D0DFC0" w14:textId="75146B5D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PasswordRecoveryQuestion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ertence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sempre**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a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AppUser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7E5AC7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37E5AC7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total)*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.</w:t>
      </w:r>
    </w:p>
    <w:p w:rsidRPr="002649EF" w:rsidR="002649EF" w:rsidP="23DCED43" w:rsidRDefault="002649EF" w14:paraId="2DC951F8" w14:textId="44519239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65FD3290" w14:textId="5CEDB8CD">
      <w:pPr>
        <w:spacing w:before="0" w:beforeAutospacing="off" w:after="0" w:afterAutospacing="off" w:line="285" w:lineRule="auto"/>
        <w:ind/>
        <w:rPr>
          <w:color w:val="auto"/>
        </w:rPr>
      </w:pPr>
    </w:p>
    <w:p w:rsidRPr="002649EF" w:rsidR="002649EF" w:rsidP="23DCED43" w:rsidRDefault="002649EF" w14:paraId="1827D1FD" w14:textId="5A71CA98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</w:pP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AppUser_SentEmails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 (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1:N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)</w:t>
      </w:r>
    </w:p>
    <w:p w:rsidRPr="002649EF" w:rsidR="002649EF" w:rsidP="23DCED43" w:rsidRDefault="002649EF" w14:paraId="6492FC71" w14:textId="3FB36101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Um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AppUser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“pode enviar” vários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entEmails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30089B1E" w14:textId="386C797D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AppUser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ode ter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N emails enviados**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7E5AC7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37E5AC7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parcial)*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.  </w:t>
      </w:r>
    </w:p>
    <w:p w:rsidRPr="002649EF" w:rsidR="002649EF" w:rsidP="23DCED43" w:rsidRDefault="002649EF" w14:paraId="1BEC80E8" w14:textId="49EF247A">
      <w:pPr>
        <w:spacing w:before="0" w:beforeAutospacing="off" w:after="0" w:afterAutospacing="off" w:line="285" w:lineRule="auto"/>
        <w:ind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</w:pP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-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SentEmail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pertence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sempre**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a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 xml:space="preserve">**1 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AppUser</w:t>
      </w:r>
      <w:r w:rsidRPr="23DCED43" w:rsidR="37E5AC7D">
        <w:rPr>
          <w:rFonts w:ascii="Consolas" w:hAnsi="Consolas" w:eastAsia="Consolas" w:cs="Consolas"/>
          <w:b w:val="1"/>
          <w:bCs w:val="1"/>
          <w:noProof w:val="0"/>
          <w:color w:val="auto"/>
          <w:sz w:val="21"/>
          <w:szCs w:val="21"/>
          <w:lang w:val="pt-PT"/>
        </w:rPr>
        <w:t>**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 xml:space="preserve"> </w:t>
      </w:r>
      <w:r w:rsidRPr="23DCED43" w:rsidR="37E5AC7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 xml:space="preserve">*(participação </w:t>
      </w:r>
      <w:r w:rsidRPr="23DCED43" w:rsidR="37E5AC7D">
        <w:rPr>
          <w:rFonts w:ascii="Consolas" w:hAnsi="Consolas" w:eastAsia="Consolas" w:cs="Consolas"/>
          <w:b w:val="0"/>
          <w:bCs w:val="0"/>
          <w:i w:val="1"/>
          <w:iCs w:val="1"/>
          <w:noProof w:val="0"/>
          <w:color w:val="auto"/>
          <w:sz w:val="21"/>
          <w:szCs w:val="21"/>
          <w:lang w:val="pt-PT"/>
        </w:rPr>
        <w:t>total)*</w:t>
      </w:r>
      <w:r w:rsidRPr="23DCED43" w:rsidR="37E5AC7D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pt-PT"/>
        </w:rPr>
        <w:t>.</w:t>
      </w:r>
    </w:p>
    <w:p w:rsidRPr="002649EF" w:rsidR="002649EF" w:rsidP="23DCED43" w:rsidRDefault="002649EF" w14:paraId="0DB58D0B" w14:textId="06178E9D">
      <w:pPr>
        <w:spacing w:before="0" w:beforeAutospacing="off" w:after="0" w:afterAutospacing="off" w:line="285" w:lineRule="auto"/>
        <w:ind/>
      </w:pPr>
    </w:p>
    <w:p w:rsidRPr="002649EF" w:rsidR="002649EF" w:rsidP="23DCED43" w:rsidRDefault="002649EF" w14:paraId="3E862700" w14:textId="392CCBD8">
      <w:pPr>
        <w:ind w:left="360"/>
        <w:rPr>
          <w:i w:val="0"/>
          <w:iCs w:val="0"/>
          <w:color w:val="auto" w:themeColor="background1" w:themeShade="A6"/>
        </w:rPr>
      </w:pPr>
    </w:p>
    <w:p w:rsidR="00820BD2" w:rsidP="00CE0CF7" w:rsidRDefault="00CE0CF7" w14:paraId="121F27B8" w14:textId="16EBC089" w14:noSpellErr="1">
      <w:pPr>
        <w:pStyle w:val="Heading2"/>
        <w:numPr>
          <w:ilvl w:val="1"/>
          <w:numId w:val="3"/>
        </w:numPr>
        <w:rPr/>
      </w:pPr>
      <w:r w:rsidR="00CE0CF7">
        <w:rPr/>
        <w:t>Diagrama do Modelo Entidade Relação</w:t>
      </w:r>
    </w:p>
    <w:p w:rsidR="23DCED43" w:rsidP="23DCED43" w:rsidRDefault="23DCED43" w14:paraId="70A42011" w14:textId="0A722260">
      <w:pPr>
        <w:pStyle w:val="Normal"/>
      </w:pPr>
    </w:p>
    <w:p w:rsidR="33F9903A" w:rsidP="23DCED43" w:rsidRDefault="33F9903A" w14:paraId="413B9080" w14:textId="245F2675">
      <w:pPr>
        <w:pStyle w:val="Normal"/>
        <w:ind w:firstLine="360"/>
      </w:pPr>
      <w:r w:rsidR="33F9903A">
        <w:drawing>
          <wp:inline wp14:editId="6A727EEB" wp14:anchorId="15AE9E8F">
            <wp:extent cx="5001358" cy="3267075"/>
            <wp:effectExtent l="0" t="0" r="0" b="0"/>
            <wp:docPr id="181700158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17001586" name=""/>
                    <pic:cNvPicPr/>
                  </pic:nvPicPr>
                  <pic:blipFill>
                    <a:blip xmlns:r="http://schemas.openxmlformats.org/officeDocument/2006/relationships" r:embed="rId12050531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001358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DCED43" w:rsidP="23DCED43" w:rsidRDefault="23DCED43" w14:paraId="62FA3284" w14:textId="679277F0">
      <w:pPr>
        <w:ind w:firstLine="360"/>
        <w:rPr>
          <w:i w:val="1"/>
          <w:iCs w:val="1"/>
          <w:color w:val="A6A6A6" w:themeColor="background1" w:themeTint="FF" w:themeShade="A6"/>
        </w:rPr>
      </w:pPr>
    </w:p>
    <w:p w:rsidR="00BE475C" w:rsidP="00BE475C" w:rsidRDefault="00BE475C" w14:paraId="6F7237B0" w14:textId="05914E9D">
      <w:pPr>
        <w:pStyle w:val="Heading2"/>
        <w:numPr>
          <w:ilvl w:val="1"/>
          <w:numId w:val="3"/>
        </w:numPr>
        <w:rPr/>
      </w:pPr>
      <w:r w:rsidR="00BE475C">
        <w:rPr/>
        <w:t xml:space="preserve">Diagrama do Modelo </w:t>
      </w:r>
      <w:r w:rsidR="0051298C">
        <w:rPr/>
        <w:t>Rela</w:t>
      </w:r>
      <w:r w:rsidR="00223342">
        <w:rPr/>
        <w:t>cional</w:t>
      </w:r>
    </w:p>
    <w:p w:rsidR="488979A7" w:rsidP="23DCED43" w:rsidRDefault="488979A7" w14:paraId="5A4FD9EB" w14:textId="794EF1DD">
      <w:pPr>
        <w:pStyle w:val="Normal"/>
        <w:ind w:firstLine="360"/>
      </w:pPr>
      <w:r w:rsidR="488979A7">
        <w:drawing>
          <wp:inline wp14:editId="67A533F8" wp14:anchorId="7173B136">
            <wp:extent cx="5916613" cy="4095750"/>
            <wp:effectExtent l="0" t="0" r="0" b="0"/>
            <wp:docPr id="21875481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8754813" name=""/>
                    <pic:cNvPicPr/>
                  </pic:nvPicPr>
                  <pic:blipFill>
                    <a:blip xmlns:r="http://schemas.openxmlformats.org/officeDocument/2006/relationships" r:embed="rId170063840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916613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4B" w:rsidP="00A97BFD" w:rsidRDefault="00A97BFD" w14:paraId="6AC616A8" w14:textId="7D0005BE">
      <w:r>
        <w:t xml:space="preserve"> </w:t>
      </w:r>
    </w:p>
    <w:p w:rsidR="00263860" w:rsidP="00BE475C" w:rsidRDefault="00972FCF" w14:paraId="4C602BFB" w14:textId="60E129C3">
      <w:pPr>
        <w:pStyle w:val="Heading1"/>
        <w:numPr>
          <w:ilvl w:val="0"/>
          <w:numId w:val="3"/>
        </w:numPr>
      </w:pPr>
      <w:r>
        <w:t>Definição</w:t>
      </w:r>
      <w:r w:rsidR="00263860">
        <w:t xml:space="preserve"> do Layout</w:t>
      </w:r>
    </w:p>
    <w:p w:rsidR="00C25254" w:rsidP="00C24D17" w:rsidRDefault="000A0177" w14:paraId="38B0AA77" w14:textId="77777777">
      <w:pPr>
        <w:rPr>
          <w:i/>
          <w:color w:val="A6A6A6" w:themeColor="background1" w:themeShade="A6"/>
        </w:rPr>
      </w:pPr>
      <w:r w:rsidRPr="002859CE">
        <w:rPr>
          <w:i/>
          <w:color w:val="A6A6A6" w:themeColor="background1" w:themeShade="A6"/>
        </w:rPr>
        <w:t>Discriminando</w:t>
      </w:r>
      <w:r w:rsidRPr="002859CE" w:rsidR="002859CE">
        <w:rPr>
          <w:i/>
          <w:color w:val="A6A6A6" w:themeColor="background1" w:themeShade="A6"/>
        </w:rPr>
        <w:t xml:space="preserve"> a projeção de necessidades que conduz ao layout proposto</w:t>
      </w:r>
      <w:r w:rsidR="00C25254">
        <w:rPr>
          <w:i/>
          <w:color w:val="A6A6A6" w:themeColor="background1" w:themeShade="A6"/>
        </w:rPr>
        <w:t>.</w:t>
      </w:r>
    </w:p>
    <w:p w:rsidR="00C24D17" w:rsidP="00972FCF" w:rsidRDefault="00C25254" w14:paraId="67F5E6EB" w14:textId="3A3AC69F">
      <w:pPr>
        <w:pStyle w:val="Heading2"/>
        <w:numPr>
          <w:ilvl w:val="1"/>
          <w:numId w:val="3"/>
        </w:numPr>
      </w:pPr>
      <w:r>
        <w:t>I</w:t>
      </w:r>
      <w:r w:rsidR="00C24D17">
        <w:t>dentificação do espaço ocupado por tabela</w:t>
      </w:r>
    </w:p>
    <w:p w:rsidRPr="00972FCF" w:rsidR="00972FCF" w:rsidP="00972FCF" w:rsidRDefault="00972FCF" w14:paraId="55911761" w14:textId="77777777"/>
    <w:tbl>
      <w:tblPr>
        <w:tblW w:w="11057" w:type="dxa"/>
        <w:tblInd w:w="-294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4394"/>
      </w:tblGrid>
      <w:tr w:rsidR="00C24D17" w:rsidTr="00FE2FEC" w14:paraId="34A0A9B7" w14:textId="77777777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Pr="00FA3C1D" w:rsidR="00C24D17" w:rsidP="00015AC7" w:rsidRDefault="00C24D17" w14:paraId="32C17F9E" w14:textId="70BF041C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Tabela</w:t>
            </w:r>
          </w:p>
        </w:tc>
        <w:tc>
          <w:tcPr>
            <w:tcW w:w="3827" w:type="dxa"/>
            <w:shd w:val="clear" w:color="auto" w:fill="4F81BD"/>
          </w:tcPr>
          <w:p w:rsidR="00C24D17" w:rsidP="00015AC7" w:rsidRDefault="00C24D17" w14:paraId="444999D4" w14:textId="21605ACB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C24D17" w:rsidP="00015AC7" w:rsidRDefault="00C24D17" w14:paraId="569F3427" w14:textId="2F7125EA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C24D17" w:rsidTr="00FE2FEC" w14:paraId="7446D673" w14:textId="7777777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Pr="0036544B" w:rsidR="00C24D17" w:rsidP="00015AC7" w:rsidRDefault="00C24D17" w14:paraId="129B9A64" w14:textId="22C84C6A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3827" w:type="dxa"/>
          </w:tcPr>
          <w:p w:rsidR="00C24D17" w:rsidP="00015AC7" w:rsidRDefault="00C24D17" w14:paraId="767E97B0" w14:textId="79284024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39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Pr="0036544B" w:rsidR="00C24D17" w:rsidP="00015AC7" w:rsidRDefault="00C24D17" w14:paraId="718E1EF7" w14:textId="1831A9C7">
            <w:pPr>
              <w:rPr>
                <w:i/>
                <w:color w:val="A6A6A6" w:themeColor="background1" w:themeShade="A6"/>
              </w:rPr>
            </w:pPr>
          </w:p>
        </w:tc>
      </w:tr>
      <w:tr w:rsidR="00C24D17" w:rsidTr="00FE2FEC" w14:paraId="69F071F9" w14:textId="7777777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C24D17" w:rsidP="00015AC7" w:rsidRDefault="00C24D17" w14:paraId="5C9DE932" w14:textId="77777777"/>
        </w:tc>
        <w:tc>
          <w:tcPr>
            <w:tcW w:w="3827" w:type="dxa"/>
          </w:tcPr>
          <w:p w:rsidR="00C24D17" w:rsidP="00015AC7" w:rsidRDefault="00C24D17" w14:paraId="310800E7" w14:textId="7777777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24D17" w:rsidP="00015AC7" w:rsidRDefault="00C24D17" w14:paraId="1B175A50" w14:textId="77777777"/>
        </w:tc>
      </w:tr>
    </w:tbl>
    <w:p w:rsidR="00C24D17" w:rsidP="00C24D17" w:rsidRDefault="00C24D17" w14:paraId="3FE0EBC3" w14:textId="77777777">
      <w:pPr>
        <w:rPr>
          <w:i/>
          <w:color w:val="A6A6A6" w:themeColor="background1" w:themeShade="A6"/>
        </w:rPr>
      </w:pPr>
    </w:p>
    <w:p w:rsidR="00C24D17" w:rsidP="00972FCF" w:rsidRDefault="00C24D17" w14:paraId="0D112BB8" w14:textId="25DC6964">
      <w:pPr>
        <w:pStyle w:val="Heading2"/>
        <w:numPr>
          <w:ilvl w:val="1"/>
          <w:numId w:val="3"/>
        </w:numPr>
      </w:pPr>
      <w:r w:rsidRPr="00972FCF">
        <w:t xml:space="preserve">Especificação dos </w:t>
      </w:r>
      <w:proofErr w:type="spellStart"/>
      <w:r w:rsidRPr="00972FCF">
        <w:t>FIlegroups</w:t>
      </w:r>
      <w:proofErr w:type="spellEnd"/>
    </w:p>
    <w:p w:rsidRPr="00972FCF" w:rsidR="00972FCF" w:rsidP="00972FCF" w:rsidRDefault="00972FCF" w14:paraId="08509E8A" w14:textId="77777777"/>
    <w:tbl>
      <w:tblPr>
        <w:tblW w:w="11057" w:type="dxa"/>
        <w:tblInd w:w="-294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4394"/>
      </w:tblGrid>
      <w:tr w:rsidR="00BE4CA8" w:rsidTr="00FE2FEC" w14:paraId="2D2847B5" w14:textId="77777777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Pr="00FA3C1D" w:rsidR="00BE4CA8" w:rsidP="00C14F97" w:rsidRDefault="00BE4CA8" w14:paraId="6D63D351" w14:textId="5C147D9F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:rsidR="00BE4CA8" w:rsidP="00C14F97" w:rsidRDefault="00BE4CA8" w14:paraId="58C6DA14" w14:textId="5B08E93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BE4CA8" w:rsidP="00C14F97" w:rsidRDefault="00BE4CA8" w14:paraId="29AEACCF" w14:textId="4AE881C9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E4CA8" w:rsidTr="00FE2FEC" w14:paraId="6D6BFE8E" w14:textId="7777777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Pr="0036544B" w:rsidR="00BE4CA8" w:rsidP="00C14F97" w:rsidRDefault="00BE4CA8" w14:paraId="7D53C1AB" w14:textId="00A114CD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Filegroup</w:t>
            </w:r>
            <w:proofErr w:type="spellEnd"/>
          </w:p>
        </w:tc>
        <w:tc>
          <w:tcPr>
            <w:tcW w:w="3827" w:type="dxa"/>
          </w:tcPr>
          <w:p w:rsidR="00BE4CA8" w:rsidP="00C14F97" w:rsidRDefault="00BE4CA8" w14:paraId="74AB6A80" w14:textId="7971A5C0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Lista de tabelas</w:t>
            </w:r>
          </w:p>
        </w:tc>
        <w:tc>
          <w:tcPr>
            <w:tcW w:w="439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Pr="0036544B" w:rsidR="00BE4CA8" w:rsidP="00C14F97" w:rsidRDefault="00C24D17" w14:paraId="1139B1F0" w14:textId="25461EDB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Dimensão inicial e final,</w:t>
            </w:r>
            <w:r w:rsidR="00BE4CA8">
              <w:rPr>
                <w:i/>
                <w:color w:val="A6A6A6" w:themeColor="background1" w:themeShade="A6"/>
              </w:rPr>
              <w:t xml:space="preserve"> taxa de crescimento</w:t>
            </w:r>
          </w:p>
        </w:tc>
      </w:tr>
      <w:tr w:rsidR="00BE4CA8" w:rsidTr="00FE2FEC" w14:paraId="1B567452" w14:textId="7777777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BE4CA8" w:rsidP="00C14F97" w:rsidRDefault="00BE4CA8" w14:paraId="63117A88" w14:textId="77777777"/>
        </w:tc>
        <w:tc>
          <w:tcPr>
            <w:tcW w:w="3827" w:type="dxa"/>
          </w:tcPr>
          <w:p w:rsidR="00BE4CA8" w:rsidP="00C14F97" w:rsidRDefault="00BE4CA8" w14:paraId="7AD8174F" w14:textId="7777777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BE4CA8" w:rsidP="00C14F97" w:rsidRDefault="00BE4CA8" w14:paraId="30969171" w14:textId="6F21B2DF"/>
        </w:tc>
      </w:tr>
    </w:tbl>
    <w:p w:rsidR="00BE4CA8" w:rsidP="00263860" w:rsidRDefault="00BE4CA8" w14:paraId="565DF3EE" w14:textId="77777777"/>
    <w:p w:rsidR="008F62EF" w:rsidP="00972FCF" w:rsidRDefault="008F62EF" w14:paraId="778A7FB0" w14:textId="77777777">
      <w:pPr>
        <w:pStyle w:val="Heading2"/>
        <w:numPr>
          <w:ilvl w:val="1"/>
          <w:numId w:val="3"/>
        </w:numPr>
      </w:pPr>
      <w:proofErr w:type="spellStart"/>
      <w:r>
        <w:t>Schemas</w:t>
      </w:r>
      <w:proofErr w:type="spellEnd"/>
    </w:p>
    <w:p w:rsidR="008F62EF" w:rsidP="008F62EF" w:rsidRDefault="008F62EF" w14:paraId="17517894" w14:textId="77777777"/>
    <w:tbl>
      <w:tblPr>
        <w:tblW w:w="11057" w:type="dxa"/>
        <w:tblInd w:w="-294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:rsidTr="00895C14" w14:paraId="4B69927F" w14:textId="77777777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Pr="00FA3C1D" w:rsidR="008F62EF" w:rsidP="00895C14" w:rsidRDefault="008F62EF" w14:paraId="2B8B8023" w14:textId="7777777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8F62EF" w:rsidP="00895C14" w:rsidRDefault="008F62EF" w14:paraId="21BF854D" w14:textId="77777777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:rsidTr="00895C14" w14:paraId="4568C6CC" w14:textId="7777777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Pr="0036544B" w:rsidR="008F62EF" w:rsidP="00895C14" w:rsidRDefault="008F62EF" w14:paraId="2C25DC78" w14:textId="7777777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utilizador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Pr="0036544B" w:rsidR="008F62EF" w:rsidP="00895C14" w:rsidRDefault="008F62EF" w14:paraId="4387A243" w14:textId="7777777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Este </w:t>
            </w:r>
            <w:proofErr w:type="spellStart"/>
            <w:r>
              <w:rPr>
                <w:i/>
                <w:color w:val="A6A6A6" w:themeColor="background1" w:themeShade="A6"/>
              </w:rPr>
              <w:t>schema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tem como objetivo…</w:t>
            </w:r>
          </w:p>
        </w:tc>
      </w:tr>
      <w:tr w:rsidR="008F62EF" w:rsidTr="00895C14" w14:paraId="68FEE9D1" w14:textId="7777777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8F62EF" w:rsidP="00895C14" w:rsidRDefault="008F62EF" w14:paraId="5F9F4D82" w14:textId="77777777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8F62EF" w:rsidP="00895C14" w:rsidRDefault="008F62EF" w14:paraId="7D6D666A" w14:textId="77777777"/>
        </w:tc>
      </w:tr>
    </w:tbl>
    <w:p w:rsidR="00A97BFD" w:rsidP="00BE475C" w:rsidRDefault="00403D53" w14:paraId="0234BBB5" w14:textId="5701A4FF">
      <w:pPr>
        <w:pStyle w:val="Heading1"/>
        <w:numPr>
          <w:ilvl w:val="0"/>
          <w:numId w:val="3"/>
        </w:numPr>
      </w:pPr>
      <w:r>
        <w:t>Verificação da migração de dados</w:t>
      </w:r>
    </w:p>
    <w:p w:rsidRPr="00403D53" w:rsidR="00403D53" w:rsidP="00403D53" w:rsidRDefault="00403D53" w14:paraId="735E2E82" w14:textId="77777777"/>
    <w:p w:rsidRPr="0023503D" w:rsidR="0023503D" w:rsidP="004A2DEF" w:rsidRDefault="00403D53" w14:paraId="7189C385" w14:textId="419BACE8">
      <w:pPr>
        <w:pStyle w:val="Heading2"/>
        <w:numPr>
          <w:ilvl w:val="1"/>
          <w:numId w:val="3"/>
        </w:numPr>
      </w:pPr>
      <w:r>
        <w:t xml:space="preserve">Consultas </w:t>
      </w:r>
      <w:r w:rsidR="00B17EFE">
        <w:t>sobre a base de dados original</w:t>
      </w:r>
    </w:p>
    <w:p w:rsidR="00B17EFE" w:rsidP="00B17EFE" w:rsidRDefault="00B17EFE" w14:paraId="76C6C2E9" w14:textId="77777777"/>
    <w:p w:rsidR="00B17EFE" w:rsidP="00B30406" w:rsidRDefault="00B17EFE" w14:paraId="6A8CECDC" w14:textId="597A00B1">
      <w:pPr>
        <w:pStyle w:val="Heading2"/>
        <w:numPr>
          <w:ilvl w:val="1"/>
          <w:numId w:val="3"/>
        </w:numPr>
      </w:pPr>
      <w:r>
        <w:t xml:space="preserve">Consultas sobre a </w:t>
      </w:r>
      <w:r w:rsidR="00B30406">
        <w:t xml:space="preserve">nova </w:t>
      </w:r>
      <w:r>
        <w:t xml:space="preserve">base </w:t>
      </w:r>
      <w:r w:rsidR="00B30406">
        <w:t>de dados</w:t>
      </w:r>
    </w:p>
    <w:p w:rsidR="00B17EFE" w:rsidP="00B17EFE" w:rsidRDefault="00B17EFE" w14:paraId="556BACA6" w14:textId="77777777"/>
    <w:p w:rsidRPr="00B069AA" w:rsidR="00FB571E" w:rsidP="00857651" w:rsidRDefault="00857651" w14:paraId="0C605E54" w14:textId="483411AD">
      <w:pPr>
        <w:ind w:left="360"/>
        <w:rPr>
          <w:b/>
          <w:bCs/>
        </w:rPr>
      </w:pPr>
      <w:r w:rsidRPr="00B069AA">
        <w:rPr>
          <w:b/>
          <w:bCs/>
        </w:rPr>
        <w:t xml:space="preserve">Nota: identificar nos pontos 5.1 e 5.2 a </w:t>
      </w:r>
      <w:r w:rsidRPr="00B069AA" w:rsidR="003745FD">
        <w:rPr>
          <w:b/>
          <w:bCs/>
        </w:rPr>
        <w:t>consulta específica do grupo</w:t>
      </w:r>
    </w:p>
    <w:p w:rsidR="00A97BFD" w:rsidP="00A97BFD" w:rsidRDefault="00A97BFD" w14:paraId="3C11B664" w14:textId="77777777"/>
    <w:p w:rsidR="00860C99" w:rsidP="00860C99" w:rsidRDefault="00860C99" w14:paraId="583F77CC" w14:textId="1E764339">
      <w:pPr>
        <w:pStyle w:val="Heading1"/>
        <w:numPr>
          <w:ilvl w:val="0"/>
          <w:numId w:val="3"/>
        </w:numPr>
        <w:ind w:left="1080" w:hanging="720"/>
      </w:pPr>
      <w:r>
        <w:t>Programação</w:t>
      </w:r>
    </w:p>
    <w:p w:rsidRPr="00B069AA" w:rsidR="00B069AA" w:rsidP="00B069AA" w:rsidRDefault="00B069AA" w14:paraId="063AA11E" w14:textId="77777777"/>
    <w:p w:rsidRPr="00B069AA" w:rsidR="00CD7239" w:rsidP="00B069AA" w:rsidRDefault="00B069AA" w14:paraId="337087F3" w14:textId="1F527B2A">
      <w:pPr>
        <w:ind w:firstLine="360"/>
        <w:rPr>
          <w:b/>
          <w:bCs/>
        </w:rPr>
      </w:pPr>
      <w:r w:rsidRPr="00B069AA">
        <w:rPr>
          <w:b/>
          <w:bCs/>
        </w:rPr>
        <w:t xml:space="preserve">Nota: </w:t>
      </w:r>
      <w:r w:rsidRPr="00B069AA" w:rsidR="00CD7239">
        <w:rPr>
          <w:b/>
          <w:bCs/>
        </w:rPr>
        <w:t xml:space="preserve">Identificar o código desenvolvido (procedimentos, funções, </w:t>
      </w:r>
      <w:proofErr w:type="spellStart"/>
      <w:r w:rsidRPr="00B069AA" w:rsidR="00CD7239">
        <w:rPr>
          <w:b/>
          <w:bCs/>
        </w:rPr>
        <w:t>triggers</w:t>
      </w:r>
      <w:proofErr w:type="spellEnd"/>
      <w:r w:rsidRPr="00B069AA" w:rsidR="00CD7239">
        <w:rPr>
          <w:b/>
          <w:bCs/>
        </w:rPr>
        <w:t xml:space="preserve">) </w:t>
      </w:r>
      <w:r w:rsidRPr="00B069AA" w:rsidR="00502AFD">
        <w:rPr>
          <w:b/>
          <w:bCs/>
        </w:rPr>
        <w:t>para implementar as regras de negócio específicas do grupo</w:t>
      </w:r>
      <w:r w:rsidRPr="00B069AA">
        <w:rPr>
          <w:b/>
          <w:bCs/>
        </w:rPr>
        <w:t>.</w:t>
      </w:r>
    </w:p>
    <w:p w:rsidR="00860C99" w:rsidP="00860C99" w:rsidRDefault="00860C99" w14:paraId="115E9F54" w14:textId="0B7D288A">
      <w:pPr>
        <w:pStyle w:val="Heading2"/>
        <w:numPr>
          <w:ilvl w:val="1"/>
          <w:numId w:val="3"/>
        </w:numPr>
      </w:pPr>
      <w:proofErr w:type="spellStart"/>
      <w:r>
        <w:t>Views</w:t>
      </w:r>
      <w:proofErr w:type="spellEnd"/>
    </w:p>
    <w:p w:rsidRPr="00860C99" w:rsidR="00860C99" w:rsidP="00860C99" w:rsidRDefault="00860C99" w14:paraId="546FEE48" w14:textId="77777777"/>
    <w:tbl>
      <w:tblPr>
        <w:tblW w:w="11057" w:type="dxa"/>
        <w:tblInd w:w="-294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:rsidTr="0036544B" w14:paraId="373E1703" w14:textId="77777777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Pr="00FA3C1D" w:rsidR="00A97BFD" w:rsidP="0036544B" w:rsidRDefault="00A97BFD" w14:paraId="0E8EF78B" w14:textId="7777777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A97BFD" w:rsidP="0036544B" w:rsidRDefault="00A97BFD" w14:paraId="1DBB587B" w14:textId="77777777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:rsidTr="0036544B" w14:paraId="60199DE2" w14:textId="7777777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Pr="0036544B" w:rsidR="00A97BFD" w:rsidP="0036544B" w:rsidRDefault="0044675C" w14:paraId="6405ADFF" w14:textId="381CE7B6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vget</w:t>
            </w:r>
            <w:r w:rsidRPr="0036544B" w:rsidR="0036544B">
              <w:rPr>
                <w:i/>
                <w:color w:val="A6A6A6" w:themeColor="background1" w:themeShade="A6"/>
              </w:rPr>
              <w:t>Utilizadores</w:t>
            </w:r>
            <w:proofErr w:type="spellEnd"/>
            <w:proofErr w:type="gram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Pr="0036544B" w:rsidR="00A97BFD" w:rsidP="0036544B" w:rsidRDefault="0036544B" w14:paraId="48F0FCA8" w14:textId="77777777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Esta </w:t>
            </w:r>
            <w:proofErr w:type="spellStart"/>
            <w:r w:rsidRPr="0036544B">
              <w:rPr>
                <w:i/>
                <w:color w:val="A6A6A6" w:themeColor="background1" w:themeShade="A6"/>
              </w:rPr>
              <w:t>view</w:t>
            </w:r>
            <w:proofErr w:type="spellEnd"/>
            <w:r w:rsidRPr="0036544B">
              <w:rPr>
                <w:i/>
                <w:color w:val="A6A6A6" w:themeColor="background1" w:themeShade="A6"/>
              </w:rPr>
              <w:t xml:space="preserve"> permite obter a lista de utilizadores</w:t>
            </w:r>
          </w:p>
        </w:tc>
      </w:tr>
      <w:tr w:rsidR="00A97BFD" w:rsidTr="0036544B" w14:paraId="180A5FC4" w14:textId="77777777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A97BFD" w:rsidP="0036544B" w:rsidRDefault="00A97BFD" w14:paraId="51CAD3AC" w14:textId="4E60FC01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A97BFD" w:rsidP="0036544B" w:rsidRDefault="00A97BFD" w14:paraId="6D274EE4" w14:textId="77777777"/>
        </w:tc>
      </w:tr>
    </w:tbl>
    <w:p w:rsidR="00A97BFD" w:rsidP="00A97BFD" w:rsidRDefault="00A97BFD" w14:paraId="2883115C" w14:textId="77777777"/>
    <w:p w:rsidR="00A97BFD" w:rsidP="00860C99" w:rsidRDefault="0036544B" w14:paraId="473DC925" w14:textId="77777777">
      <w:pPr>
        <w:pStyle w:val="Heading2"/>
        <w:numPr>
          <w:ilvl w:val="1"/>
          <w:numId w:val="3"/>
        </w:numPr>
      </w:pPr>
      <w:proofErr w:type="spellStart"/>
      <w:r>
        <w:t>Functions</w:t>
      </w:r>
      <w:proofErr w:type="spellEnd"/>
    </w:p>
    <w:p w:rsidRPr="00B2739F" w:rsidR="00B2739F" w:rsidP="00B2739F" w:rsidRDefault="00B2739F" w14:paraId="285A584D" w14:textId="77777777"/>
    <w:tbl>
      <w:tblPr>
        <w:tblW w:w="0" w:type="auto"/>
        <w:tblInd w:w="-294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701"/>
        <w:gridCol w:w="982"/>
        <w:gridCol w:w="5528"/>
      </w:tblGrid>
      <w:tr w:rsidRPr="00262461" w:rsidR="00D00CC0" w:rsidTr="00D00CC0" w14:paraId="442E801D" w14:textId="77777777">
        <w:trPr>
          <w:trHeight w:val="291"/>
        </w:trPr>
        <w:tc>
          <w:tcPr>
            <w:tcW w:w="284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Pr="00262461" w:rsidR="00D00CC0" w:rsidP="00262461" w:rsidRDefault="00D00CC0" w14:paraId="2CFA3CDE" w14:textId="77777777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  <w:vAlign w:val="center"/>
          </w:tcPr>
          <w:p w:rsidRPr="00262461" w:rsidR="00D00CC0" w:rsidP="00262461" w:rsidRDefault="00D00CC0" w14:paraId="24C65E58" w14:textId="77777777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982" w:type="dxa"/>
            <w:shd w:val="clear" w:color="auto" w:fill="4F81BD"/>
          </w:tcPr>
          <w:p w:rsidRPr="00262461" w:rsidR="00D00CC0" w:rsidP="00262461" w:rsidRDefault="00D00CC0" w14:paraId="4CB09FC2" w14:textId="2246B188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55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Pr="00262461" w:rsidR="00D00CC0" w:rsidP="00262461" w:rsidRDefault="00D00CC0" w14:paraId="691E22EB" w14:textId="03FAEF07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D00CC0" w:rsidTr="00D00CC0" w14:paraId="0F37C90C" w14:textId="77777777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Pr="0036544B" w:rsidR="00D00CC0" w:rsidP="007D587D" w:rsidRDefault="00D00CC0" w14:paraId="46F5C435" w14:textId="77777777">
            <w:pPr>
              <w:jc w:val="both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df_getUtilizador</w:t>
            </w:r>
            <w:proofErr w:type="spellEnd"/>
          </w:p>
        </w:tc>
        <w:tc>
          <w:tcPr>
            <w:tcW w:w="1701" w:type="dxa"/>
            <w:vAlign w:val="center"/>
          </w:tcPr>
          <w:p w:rsidRPr="0036544B" w:rsidR="00D00CC0" w:rsidP="007D587D" w:rsidRDefault="00D00CC0" w14:paraId="6C84EC39" w14:textId="77777777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@id_user INT</w:t>
            </w:r>
          </w:p>
        </w:tc>
        <w:tc>
          <w:tcPr>
            <w:tcW w:w="982" w:type="dxa"/>
          </w:tcPr>
          <w:p w:rsidRPr="0036544B" w:rsidR="00D00CC0" w:rsidP="007D587D" w:rsidRDefault="005F2120" w14:paraId="09925DAA" w14:textId="0440D8FA">
            <w:pP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R</w:t>
            </w:r>
            <w:r w:rsidR="00B56443">
              <w:rPr>
                <w:i/>
                <w:color w:val="A6A6A6" w:themeColor="background1" w:themeShade="A6"/>
              </w:rPr>
              <w:t>0#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Pr="0036544B" w:rsidR="00D00CC0" w:rsidP="007D587D" w:rsidRDefault="00D00CC0" w14:paraId="426747BC" w14:textId="6248452B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obter informação detalhada sobre um utilizador</w:t>
            </w:r>
          </w:p>
        </w:tc>
      </w:tr>
      <w:tr w:rsidR="00D00CC0" w:rsidTr="00D00CC0" w14:paraId="6F440C82" w14:textId="77777777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00CC0" w:rsidP="00895C14" w:rsidRDefault="00D00CC0" w14:paraId="6A288B5A" w14:textId="77777777">
            <w:pPr>
              <w:jc w:val="center"/>
            </w:pPr>
          </w:p>
        </w:tc>
        <w:tc>
          <w:tcPr>
            <w:tcW w:w="1701" w:type="dxa"/>
            <w:vAlign w:val="center"/>
          </w:tcPr>
          <w:p w:rsidR="00D00CC0" w:rsidP="00C640C8" w:rsidRDefault="00D00CC0" w14:paraId="5D4ED362" w14:textId="77777777"/>
        </w:tc>
        <w:tc>
          <w:tcPr>
            <w:tcW w:w="982" w:type="dxa"/>
          </w:tcPr>
          <w:p w:rsidR="00D00CC0" w:rsidP="00C640C8" w:rsidRDefault="00D00CC0" w14:paraId="17D2BAF1" w14:textId="77777777"/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00CC0" w:rsidP="00C640C8" w:rsidRDefault="00D00CC0" w14:paraId="3410456C" w14:textId="504C3D26"/>
        </w:tc>
      </w:tr>
    </w:tbl>
    <w:p w:rsidR="00860C99" w:rsidP="00860C99" w:rsidRDefault="00860C99" w14:paraId="053B5661" w14:textId="77777777">
      <w:pPr>
        <w:pStyle w:val="Heading2"/>
      </w:pPr>
    </w:p>
    <w:p w:rsidR="00D00CC0" w:rsidP="00D00CC0" w:rsidRDefault="00D00CC0" w14:paraId="26EED691" w14:textId="77777777"/>
    <w:p w:rsidRPr="00D00CC0" w:rsidR="00D00CC0" w:rsidP="00D00CC0" w:rsidRDefault="00D00CC0" w14:paraId="22DCC0CC" w14:textId="77777777"/>
    <w:p w:rsidR="00A97BFD" w:rsidP="00860C99" w:rsidRDefault="00A97BFD" w14:paraId="20A0D3FC" w14:textId="3CE05576">
      <w:pPr>
        <w:pStyle w:val="Heading2"/>
        <w:numPr>
          <w:ilvl w:val="1"/>
          <w:numId w:val="3"/>
        </w:numPr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:rsidR="00B2739F" w:rsidP="00B2739F" w:rsidRDefault="00B2739F" w14:paraId="54F12EA8" w14:textId="77777777"/>
    <w:tbl>
      <w:tblPr>
        <w:tblW w:w="0" w:type="auto"/>
        <w:tblInd w:w="-294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701"/>
        <w:gridCol w:w="982"/>
        <w:gridCol w:w="5528"/>
      </w:tblGrid>
      <w:tr w:rsidRPr="00262461" w:rsidR="00D00CC0" w:rsidTr="002A33C0" w14:paraId="7E5136AE" w14:textId="77777777">
        <w:trPr>
          <w:trHeight w:val="291"/>
        </w:trPr>
        <w:tc>
          <w:tcPr>
            <w:tcW w:w="284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Pr="00262461" w:rsidR="00D00CC0" w:rsidP="002A33C0" w:rsidRDefault="00D00CC0" w14:paraId="79A0E3E7" w14:textId="77777777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  <w:vAlign w:val="center"/>
          </w:tcPr>
          <w:p w:rsidRPr="00262461" w:rsidR="00D00CC0" w:rsidP="002A33C0" w:rsidRDefault="00D00CC0" w14:paraId="2C541D24" w14:textId="77777777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982" w:type="dxa"/>
            <w:shd w:val="clear" w:color="auto" w:fill="4F81BD"/>
          </w:tcPr>
          <w:p w:rsidRPr="00262461" w:rsidR="00D00CC0" w:rsidP="002A33C0" w:rsidRDefault="00D00CC0" w14:paraId="31EEAA3F" w14:textId="77777777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55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Pr="00262461" w:rsidR="00D00CC0" w:rsidP="002A33C0" w:rsidRDefault="00D00CC0" w14:paraId="2C060742" w14:textId="77777777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Pr="007D587D" w:rsidR="00D00CC0" w:rsidTr="002A33C0" w14:paraId="1E789B23" w14:textId="77777777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Pr="0036544B" w:rsidR="00D00CC0" w:rsidP="007D587D" w:rsidRDefault="00D00CC0" w14:paraId="0CABAAE6" w14:textId="4CCE1797">
            <w:pPr>
              <w:jc w:val="both"/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setUtilizador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Pr="0036544B" w:rsidR="00D00CC0" w:rsidP="007D587D" w:rsidRDefault="00D00CC0" w14:paraId="30C7EC6F" w14:textId="324924BC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@nome </w:t>
            </w:r>
            <w:proofErr w:type="gramStart"/>
            <w:r w:rsidRPr="0036544B">
              <w:rPr>
                <w:i/>
                <w:color w:val="A6A6A6" w:themeColor="background1" w:themeShade="A6"/>
              </w:rPr>
              <w:t>VARCHAR(</w:t>
            </w:r>
            <w:proofErr w:type="gramEnd"/>
            <w:r w:rsidRPr="0036544B">
              <w:rPr>
                <w:i/>
                <w:color w:val="A6A6A6" w:themeColor="background1" w:themeShade="A6"/>
              </w:rPr>
              <w:t>50)</w:t>
            </w:r>
          </w:p>
        </w:tc>
        <w:tc>
          <w:tcPr>
            <w:tcW w:w="982" w:type="dxa"/>
          </w:tcPr>
          <w:p w:rsidRPr="0036544B" w:rsidR="00D00CC0" w:rsidP="007D587D" w:rsidRDefault="00B56443" w14:paraId="00C61E9E" w14:textId="70F40D49">
            <w:pP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R0#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Pr="0036544B" w:rsidR="00D00CC0" w:rsidP="007D587D" w:rsidRDefault="00D00CC0" w14:paraId="4B914108" w14:textId="256C30FF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adicionar um novo utilizador</w:t>
            </w:r>
          </w:p>
        </w:tc>
      </w:tr>
      <w:tr w:rsidR="00D00CC0" w:rsidTr="002A33C0" w14:paraId="5EC71F9A" w14:textId="77777777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D00CC0" w:rsidP="002A33C0" w:rsidRDefault="00D00CC0" w14:paraId="13E45ABF" w14:textId="77777777">
            <w:pPr>
              <w:jc w:val="center"/>
            </w:pPr>
          </w:p>
        </w:tc>
        <w:tc>
          <w:tcPr>
            <w:tcW w:w="1701" w:type="dxa"/>
            <w:vAlign w:val="center"/>
          </w:tcPr>
          <w:p w:rsidR="00D00CC0" w:rsidP="002A33C0" w:rsidRDefault="00D00CC0" w14:paraId="3A79FA60" w14:textId="77777777"/>
        </w:tc>
        <w:tc>
          <w:tcPr>
            <w:tcW w:w="982" w:type="dxa"/>
          </w:tcPr>
          <w:p w:rsidR="00D00CC0" w:rsidP="002A33C0" w:rsidRDefault="00D00CC0" w14:paraId="7486F60F" w14:textId="77777777"/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00CC0" w:rsidP="002A33C0" w:rsidRDefault="00D00CC0" w14:paraId="789A9EB3" w14:textId="77777777"/>
        </w:tc>
      </w:tr>
    </w:tbl>
    <w:p w:rsidRPr="00B2739F" w:rsidR="00D00CC0" w:rsidP="00B2739F" w:rsidRDefault="00D00CC0" w14:paraId="57B298E8" w14:textId="77777777"/>
    <w:p w:rsidR="00A97BFD" w:rsidP="00A97BFD" w:rsidRDefault="00A97BFD" w14:paraId="6E0C24BD" w14:textId="77777777"/>
    <w:p w:rsidR="00A97BFD" w:rsidP="00860C99" w:rsidRDefault="00A97BFD" w14:paraId="62EA6A28" w14:textId="77777777">
      <w:pPr>
        <w:pStyle w:val="Heading2"/>
        <w:numPr>
          <w:ilvl w:val="1"/>
          <w:numId w:val="3"/>
        </w:numPr>
      </w:pPr>
      <w:proofErr w:type="spellStart"/>
      <w:r>
        <w:t>Triggers</w:t>
      </w:r>
      <w:proofErr w:type="spellEnd"/>
    </w:p>
    <w:p w:rsidRPr="0044675C" w:rsidR="0044675C" w:rsidP="0044675C" w:rsidRDefault="0044675C" w14:paraId="55F77857" w14:textId="77777777"/>
    <w:tbl>
      <w:tblPr>
        <w:tblW w:w="11057" w:type="dxa"/>
        <w:tblInd w:w="-294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993"/>
        <w:gridCol w:w="4110"/>
      </w:tblGrid>
      <w:tr w:rsidR="00B56443" w:rsidTr="00B56443" w14:paraId="4512ED88" w14:textId="77777777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Pr="00FA3C1D" w:rsidR="00B56443" w:rsidP="00895C14" w:rsidRDefault="00B56443" w14:paraId="11D08C75" w14:textId="77777777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:rsidR="00B56443" w:rsidP="0044675C" w:rsidRDefault="00B56443" w14:paraId="08A918BC" w14:textId="77777777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:rsidR="00B56443" w:rsidP="00895C14" w:rsidRDefault="00B56443" w14:paraId="5A268890" w14:textId="7777777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993" w:type="dxa"/>
            <w:shd w:val="clear" w:color="auto" w:fill="4F81BD"/>
          </w:tcPr>
          <w:p w:rsidR="00B56443" w:rsidP="00895C14" w:rsidRDefault="00B56443" w14:paraId="12489078" w14:textId="6D8438DB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411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B56443" w:rsidP="00895C14" w:rsidRDefault="00B56443" w14:paraId="1351D2DC" w14:textId="043221D5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Pr="00FE2FEC" w:rsidR="00B56443" w:rsidTr="00FE2FEC" w14:paraId="3EF5138E" w14:textId="77777777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Pr="0036544B" w:rsidR="00B56443" w:rsidP="00FE2FEC" w:rsidRDefault="00B56443" w14:paraId="022F494F" w14:textId="77777777">
            <w:pPr>
              <w:jc w:val="both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tr_utlizador_historico</w:t>
            </w:r>
            <w:proofErr w:type="spellEnd"/>
          </w:p>
        </w:tc>
        <w:tc>
          <w:tcPr>
            <w:tcW w:w="1559" w:type="dxa"/>
          </w:tcPr>
          <w:p w:rsidRPr="0036544B" w:rsidR="00B56443" w:rsidP="00FE2FEC" w:rsidRDefault="00B56443" w14:paraId="6B1C1970" w14:textId="77777777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AFTER UPDATE</w:t>
            </w:r>
          </w:p>
        </w:tc>
        <w:tc>
          <w:tcPr>
            <w:tcW w:w="1701" w:type="dxa"/>
          </w:tcPr>
          <w:p w:rsidRPr="0036544B" w:rsidR="00B56443" w:rsidP="00FE2FEC" w:rsidRDefault="00B56443" w14:paraId="3008D14E" w14:textId="77777777">
            <w:pPr>
              <w:jc w:val="both"/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utilizador</w:t>
            </w:r>
            <w:proofErr w:type="spellEnd"/>
            <w:proofErr w:type="gramEnd"/>
          </w:p>
        </w:tc>
        <w:tc>
          <w:tcPr>
            <w:tcW w:w="993" w:type="dxa"/>
          </w:tcPr>
          <w:p w:rsidRPr="0036544B" w:rsidR="00B56443" w:rsidP="00FE2FEC" w:rsidRDefault="00B56443" w14:paraId="45B0C967" w14:textId="569F461C">
            <w:pP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R0#</w:t>
            </w:r>
          </w:p>
        </w:tc>
        <w:tc>
          <w:tcPr>
            <w:tcW w:w="411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Pr="0036544B" w:rsidR="00B56443" w:rsidP="00FE2FEC" w:rsidRDefault="00B56443" w14:paraId="5D52723A" w14:textId="2F8CC00F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Guarda o histórico de alterações sobre o utilizador</w:t>
            </w:r>
          </w:p>
        </w:tc>
      </w:tr>
      <w:tr w:rsidR="00B56443" w:rsidTr="00B56443" w14:paraId="54BCB172" w14:textId="77777777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B56443" w:rsidP="00895C14" w:rsidRDefault="00B56443" w14:paraId="5AFC0B6C" w14:textId="77777777">
            <w:pPr>
              <w:jc w:val="center"/>
            </w:pPr>
          </w:p>
        </w:tc>
        <w:tc>
          <w:tcPr>
            <w:tcW w:w="1559" w:type="dxa"/>
          </w:tcPr>
          <w:p w:rsidR="00B56443" w:rsidP="0044675C" w:rsidRDefault="00B56443" w14:paraId="124F0A19" w14:textId="77777777">
            <w:pPr>
              <w:jc w:val="center"/>
            </w:pPr>
          </w:p>
        </w:tc>
        <w:tc>
          <w:tcPr>
            <w:tcW w:w="1701" w:type="dxa"/>
            <w:vAlign w:val="center"/>
          </w:tcPr>
          <w:p w:rsidR="00B56443" w:rsidP="00895C14" w:rsidRDefault="00B56443" w14:paraId="7D432F14" w14:textId="77777777"/>
        </w:tc>
        <w:tc>
          <w:tcPr>
            <w:tcW w:w="993" w:type="dxa"/>
          </w:tcPr>
          <w:p w:rsidR="00B56443" w:rsidP="00895C14" w:rsidRDefault="00B56443" w14:paraId="6E301FE2" w14:textId="77777777"/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B56443" w:rsidP="00895C14" w:rsidRDefault="00B56443" w14:paraId="157215D8" w14:textId="312EDF0F"/>
        </w:tc>
      </w:tr>
    </w:tbl>
    <w:p w:rsidR="00A77E11" w:rsidP="00BE475C" w:rsidRDefault="00860C99" w14:paraId="75C2FEA8" w14:textId="48153DF6">
      <w:pPr>
        <w:pStyle w:val="Heading1"/>
        <w:numPr>
          <w:ilvl w:val="0"/>
          <w:numId w:val="3"/>
        </w:numPr>
      </w:pPr>
      <w:r>
        <w:t>Catálogo</w:t>
      </w:r>
      <w:r w:rsidR="002179BD">
        <w:t>/</w:t>
      </w:r>
      <w:proofErr w:type="spellStart"/>
      <w:r w:rsidR="002179BD">
        <w:t>Metadados</w:t>
      </w:r>
      <w:proofErr w:type="spellEnd"/>
    </w:p>
    <w:p w:rsidR="00A77E11" w:rsidP="00BE475C" w:rsidRDefault="0007232D" w14:paraId="54B070AF" w14:textId="7CFA1D6C">
      <w:pPr>
        <w:pStyle w:val="Heading2"/>
        <w:numPr>
          <w:ilvl w:val="1"/>
          <w:numId w:val="3"/>
        </w:numPr>
      </w:pPr>
      <w:r>
        <w:t>Mon</w:t>
      </w:r>
      <w:r w:rsidR="000B4C70">
        <w:t>itorização</w:t>
      </w:r>
    </w:p>
    <w:p w:rsidR="000B4C70" w:rsidP="00A77E11" w:rsidRDefault="000B4C70" w14:paraId="54123749" w14:textId="77777777">
      <w:pPr>
        <w:pStyle w:val="ListParagraph"/>
        <w:ind w:firstLine="696"/>
        <w:rPr>
          <w:i/>
          <w:color w:val="A6A6A6" w:themeColor="background1" w:themeShade="A6"/>
        </w:rPr>
      </w:pPr>
    </w:p>
    <w:tbl>
      <w:tblPr>
        <w:tblW w:w="11057" w:type="dxa"/>
        <w:tblInd w:w="-294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0B4C70" w:rsidTr="002A33C0" w14:paraId="00CC17F9" w14:textId="77777777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Pr="00FA3C1D" w:rsidR="000B4C70" w:rsidP="002A33C0" w:rsidRDefault="000B4C70" w14:paraId="0F712BD0" w14:textId="77777777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:rsidR="000B4C70" w:rsidP="002A33C0" w:rsidRDefault="000B4C70" w14:paraId="03AA70DB" w14:textId="7777777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B4C70" w:rsidP="002A33C0" w:rsidRDefault="000B4C70" w14:paraId="3CB82E11" w14:textId="77777777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0B4C70" w:rsidTr="002A33C0" w14:paraId="64889826" w14:textId="77777777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Pr="0036544B" w:rsidR="000B4C70" w:rsidP="002A33C0" w:rsidRDefault="000B4C70" w14:paraId="30C05E1C" w14:textId="24EB75F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2127" w:type="dxa"/>
            <w:vAlign w:val="center"/>
          </w:tcPr>
          <w:p w:rsidRPr="0036544B" w:rsidR="000B4C70" w:rsidP="002A33C0" w:rsidRDefault="000B4C70" w14:paraId="5EE729EB" w14:textId="5DBC8948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Pr="0036544B" w:rsidR="000B4C70" w:rsidP="002A33C0" w:rsidRDefault="000B4C70" w14:paraId="6540083A" w14:textId="0E1BDB66">
            <w:pPr>
              <w:rPr>
                <w:i/>
                <w:color w:val="A6A6A6" w:themeColor="background1" w:themeShade="A6"/>
              </w:rPr>
            </w:pPr>
          </w:p>
        </w:tc>
      </w:tr>
      <w:tr w:rsidR="000B4C70" w:rsidTr="002A33C0" w14:paraId="21D7FC50" w14:textId="77777777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B4C70" w:rsidP="002A33C0" w:rsidRDefault="000B4C70" w14:paraId="6741C60A" w14:textId="77777777">
            <w:pPr>
              <w:jc w:val="center"/>
            </w:pPr>
          </w:p>
        </w:tc>
        <w:tc>
          <w:tcPr>
            <w:tcW w:w="2127" w:type="dxa"/>
            <w:vAlign w:val="center"/>
          </w:tcPr>
          <w:p w:rsidR="000B4C70" w:rsidP="002A33C0" w:rsidRDefault="000B4C70" w14:paraId="61575E79" w14:textId="77777777"/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B4C70" w:rsidP="002A33C0" w:rsidRDefault="000B4C70" w14:paraId="6FD036EC" w14:textId="77777777"/>
        </w:tc>
      </w:tr>
    </w:tbl>
    <w:p w:rsidR="000B4C70" w:rsidP="00A77E11" w:rsidRDefault="000B4C70" w14:paraId="776F99EE" w14:textId="77777777">
      <w:pPr>
        <w:pStyle w:val="ListParagraph"/>
        <w:ind w:firstLine="696"/>
        <w:rPr>
          <w:i/>
          <w:color w:val="A6A6A6" w:themeColor="background1" w:themeShade="A6"/>
        </w:rPr>
      </w:pPr>
    </w:p>
    <w:p w:rsidR="00A77E11" w:rsidP="00A77E11" w:rsidRDefault="00A77E11" w14:paraId="19DF2293" w14:textId="77777777">
      <w:pPr>
        <w:pStyle w:val="ListParagraph"/>
        <w:ind w:firstLine="696"/>
      </w:pPr>
    </w:p>
    <w:p w:rsidR="00453BA2" w:rsidP="00BE475C" w:rsidRDefault="00AA2F78" w14:paraId="58D5B2CF" w14:textId="77777777">
      <w:pPr>
        <w:pStyle w:val="Heading1"/>
        <w:numPr>
          <w:ilvl w:val="0"/>
          <w:numId w:val="3"/>
        </w:numPr>
      </w:pPr>
      <w:r>
        <w:t>Descrição da Demonstração</w:t>
      </w:r>
    </w:p>
    <w:p w:rsidRPr="00214E0E" w:rsidR="00914E5F" w:rsidP="00914E5F" w:rsidRDefault="00914E5F" w14:paraId="54F26299" w14:textId="3FFC1DAB">
      <w:pPr>
        <w:pStyle w:val="Heading2"/>
        <w:numPr>
          <w:ilvl w:val="1"/>
          <w:numId w:val="3"/>
        </w:numPr>
      </w:pPr>
      <w:r>
        <w:t>Script de demonstração</w:t>
      </w:r>
    </w:p>
    <w:p w:rsidR="00263860" w:rsidP="00263860" w:rsidRDefault="004214F4" w14:paraId="19399A80" w14:textId="3F5F94C0">
      <w:p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Sequência de execução de código (</w:t>
      </w:r>
      <w:r w:rsidR="00FE2FEC">
        <w:rPr>
          <w:i/>
          <w:color w:val="A6A6A6" w:themeColor="background1" w:themeShade="A6"/>
        </w:rPr>
        <w:t>scripts</w:t>
      </w:r>
      <w:r w:rsidR="000D49F1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>consultas</w:t>
      </w:r>
      <w:r w:rsidR="00226883">
        <w:rPr>
          <w:i/>
          <w:color w:val="A6A6A6" w:themeColor="background1" w:themeShade="A6"/>
        </w:rPr>
        <w:t xml:space="preserve">, chamadas a </w:t>
      </w:r>
      <w:proofErr w:type="spellStart"/>
      <w:proofErr w:type="gramStart"/>
      <w:r w:rsidR="00226883">
        <w:rPr>
          <w:i/>
          <w:color w:val="A6A6A6" w:themeColor="background1" w:themeShade="A6"/>
        </w:rPr>
        <w:t>SPs</w:t>
      </w:r>
      <w:proofErr w:type="spellEnd"/>
      <w:r w:rsidR="00226883">
        <w:rPr>
          <w:i/>
          <w:color w:val="A6A6A6" w:themeColor="background1" w:themeShade="A6"/>
        </w:rPr>
        <w:t>,…</w:t>
      </w:r>
      <w:proofErr w:type="gramEnd"/>
      <w:r w:rsidR="00226883">
        <w:rPr>
          <w:i/>
          <w:color w:val="A6A6A6" w:themeColor="background1" w:themeShade="A6"/>
        </w:rPr>
        <w:t xml:space="preserve">) </w:t>
      </w:r>
      <w:r w:rsidRPr="004E67EC" w:rsidR="004E67EC">
        <w:rPr>
          <w:i/>
          <w:color w:val="A6A6A6" w:themeColor="background1" w:themeShade="A6"/>
        </w:rPr>
        <w:t xml:space="preserve">que permita </w:t>
      </w:r>
      <w:r w:rsidR="00226883">
        <w:rPr>
          <w:i/>
          <w:color w:val="A6A6A6" w:themeColor="background1" w:themeShade="A6"/>
        </w:rPr>
        <w:t>verificar</w:t>
      </w:r>
      <w:r w:rsidRPr="004E67EC" w:rsidR="004E67EC">
        <w:rPr>
          <w:i/>
          <w:color w:val="A6A6A6" w:themeColor="background1" w:themeShade="A6"/>
        </w:rPr>
        <w:t xml:space="preserve"> o correto funcionamento da base de dados face aos requisitos</w:t>
      </w:r>
      <w:r w:rsidR="00226883">
        <w:rPr>
          <w:i/>
          <w:color w:val="A6A6A6" w:themeColor="background1" w:themeShade="A6"/>
        </w:rPr>
        <w:t>.</w:t>
      </w:r>
    </w:p>
    <w:p w:rsidR="004561A0" w:rsidP="00914E5F" w:rsidRDefault="004561A0" w14:paraId="068626B0" w14:textId="41A89F9C" w14:noSpellErr="1">
      <w:pPr>
        <w:pStyle w:val="Heading1"/>
        <w:numPr>
          <w:ilvl w:val="0"/>
          <w:numId w:val="3"/>
        </w:numPr>
        <w:rPr/>
      </w:pPr>
      <w:r w:rsidR="004561A0">
        <w:rPr/>
        <w:t>Conclusões</w:t>
      </w:r>
    </w:p>
    <w:p w:rsidR="2F992553" w:rsidP="23DCED43" w:rsidRDefault="2F992553" w14:paraId="7DECE25A" w14:textId="35767684">
      <w:pPr>
        <w:pStyle w:val="Normal"/>
      </w:pPr>
      <w:r w:rsidR="2F992553">
        <w:rPr/>
        <w:t xml:space="preserve">A realização deste projeto permitiu desenvolver um processo completo de migração e reconstrução de uma base de dados relacional, garantindo a integridade, consistência e segurança dos dados. Através da análise e reformulação do modelo de dados da base </w:t>
      </w:r>
      <w:r w:rsidR="2F992553">
        <w:rPr/>
        <w:t>AdventureWorksLegacy</w:t>
      </w:r>
      <w:r w:rsidR="2F992553">
        <w:rPr/>
        <w:t xml:space="preserve">, foi possível </w:t>
      </w:r>
      <w:r w:rsidR="2F992553">
        <w:rPr/>
        <w:t>criar uma nova</w:t>
      </w:r>
      <w:r w:rsidR="2F992553">
        <w:rPr/>
        <w:t xml:space="preserve"> estrutura normalizada (</w:t>
      </w:r>
      <w:r w:rsidR="2F992553">
        <w:rPr/>
        <w:t>AdventureWorks</w:t>
      </w:r>
      <w:r w:rsidR="2F992553">
        <w:rPr/>
        <w:t>), com todas as relações e restrições adequadas a um ambiente de produção.</w:t>
      </w:r>
    </w:p>
    <w:p w:rsidR="2F992553" w:rsidP="23DCED43" w:rsidRDefault="2F992553" w14:paraId="5A6F898D" w14:textId="012AFB79">
      <w:pPr>
        <w:pStyle w:val="Normal"/>
      </w:pPr>
      <w:r w:rsidR="2F992553">
        <w:rPr/>
        <w:t xml:space="preserve">Durante o desenvolvimento, foram implementadas funções, </w:t>
      </w:r>
      <w:r w:rsidR="2F992553">
        <w:rPr/>
        <w:t>stored</w:t>
      </w:r>
      <w:r w:rsidR="2F992553">
        <w:rPr/>
        <w:t xml:space="preserve"> </w:t>
      </w:r>
      <w:r w:rsidR="2F992553">
        <w:rPr/>
        <w:t>procedures</w:t>
      </w:r>
      <w:r w:rsidR="2F992553">
        <w:rPr/>
        <w:t xml:space="preserve"> e </w:t>
      </w:r>
      <w:r w:rsidR="2F992553">
        <w:rPr/>
        <w:t>triggers</w:t>
      </w:r>
      <w:r w:rsidR="2F992553">
        <w:rPr/>
        <w:t xml:space="preserve"> em T-SQL para apoiar o processo de migração e assegurar a qualidade dos dados importados.</w:t>
      </w:r>
    </w:p>
    <w:p w:rsidR="2F992553" w:rsidP="23DCED43" w:rsidRDefault="2F992553" w14:paraId="1E6FCEAF" w14:textId="27706CF7">
      <w:pPr>
        <w:pStyle w:val="Normal"/>
      </w:pPr>
      <w:r w:rsidR="2F992553">
        <w:rPr/>
        <w:t xml:space="preserve">O projeto apresentou alguns desafios técnicos, nomeadamente a resolução de conflitos de chaves estrangeiras, a conversão de tipos de dados (como valores nulos e numéricos), e a necessidade de ajustar a ordem de carregamento das tabelas para respeitar as dependências entre entidades. Estas dificuldades foram ultrapassadas através do uso de funções de conversão seguras (TRY_CONVERT), verificações condicionais (WHERE NOT EXISTS) e a implementação de controlos de integridade em </w:t>
      </w:r>
      <w:r w:rsidR="2F992553">
        <w:rPr/>
        <w:t>triggers</w:t>
      </w:r>
      <w:r w:rsidR="2F992553">
        <w:rPr/>
        <w:t>.</w:t>
      </w:r>
    </w:p>
    <w:p w:rsidR="2F992553" w:rsidP="23DCED43" w:rsidRDefault="2F992553" w14:paraId="6EC614DD" w14:textId="76188869">
      <w:pPr>
        <w:pStyle w:val="Normal"/>
      </w:pPr>
      <w:r w:rsidR="2F992553">
        <w:rPr/>
        <w:t>Em suma, o projeto atingiu plenamente os seus objetivos, constituindo uma experiência prática valiosa na aplicação de conceitos de engenharia de dados, segurança e integridade relacional, e demonstrando a importância de boas práticas no desenho e manutenção de bases de dados empresariais.</w:t>
      </w:r>
    </w:p>
    <w:p w:rsidRPr="00263860" w:rsidR="004561A0" w:rsidP="00263860" w:rsidRDefault="004561A0" w14:paraId="60BE7B1E" w14:textId="77777777"/>
    <w:sectPr w:rsidRPr="00263860" w:rsidR="004561A0" w:rsidSect="00FE2FEC">
      <w:headerReference w:type="default" r:id="rId9"/>
      <w:footerReference w:type="default" r:id="rId10"/>
      <w:pgSz w:w="11906" w:h="16838" w:orient="portrait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3A7F" w:rsidP="00814C59" w:rsidRDefault="00613A7F" w14:paraId="4BD89EF4" w14:textId="77777777">
      <w:pPr>
        <w:spacing w:after="0" w:line="240" w:lineRule="auto"/>
      </w:pPr>
      <w:r>
        <w:separator/>
      </w:r>
    </w:p>
  </w:endnote>
  <w:endnote w:type="continuationSeparator" w:id="0">
    <w:p w:rsidR="00613A7F" w:rsidP="00814C59" w:rsidRDefault="00613A7F" w14:paraId="2DD38CF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7" w:type="dxa"/>
      <w:tblInd w:w="105" w:type="dxa"/>
      <w:tblBorders>
        <w:top w:val="single" w:color="808080" w:sz="40" w:space="0"/>
        <w:left w:val="single" w:color="808080" w:sz="40" w:space="0"/>
        <w:bottom w:val="single" w:color="808080" w:sz="40" w:space="0"/>
        <w:right w:val="single" w:color="808080" w:sz="40" w:space="0"/>
        <w:insideH w:val="single" w:color="808080" w:sz="40" w:space="0"/>
        <w:insideV w:val="single" w:color="808080" w:sz="40" w:space="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:rsidTr="00895C14" w14:paraId="15B39E77" w14:textId="77777777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:rsidRPr="00BE4CA8" w:rsidR="00B069AA" w:rsidP="00B069AA" w:rsidRDefault="00BE4CA8" w14:paraId="36DCB2FC" w14:textId="498BE181">
          <w:pPr>
            <w:tabs>
              <w:tab w:val="center" w:pos="4252"/>
              <w:tab w:val="right" w:pos="8504"/>
            </w:tabs>
            <w:spacing w:after="0"/>
            <w:rPr>
              <w:rFonts w:ascii="Times New Roman" w:hAnsi="Times New Roman" w:eastAsia="Times New Roman" w:cs="Times New Roman"/>
              <w:i/>
              <w:sz w:val="20"/>
            </w:rPr>
          </w:pPr>
          <w:r>
            <w:rPr>
              <w:rFonts w:ascii="Times New Roman" w:hAnsi="Times New Roman" w:eastAsia="Times New Roman" w:cs="Times New Roman"/>
              <w:i/>
              <w:sz w:val="20"/>
            </w:rPr>
            <w:t>Ano Letivo 202</w:t>
          </w:r>
          <w:r w:rsidR="00B069AA">
            <w:rPr>
              <w:rFonts w:ascii="Times New Roman" w:hAnsi="Times New Roman" w:eastAsia="Times New Roman" w:cs="Times New Roman"/>
              <w:i/>
              <w:sz w:val="20"/>
            </w:rPr>
            <w:t>5</w:t>
          </w:r>
          <w:r w:rsidR="00A73B50">
            <w:rPr>
              <w:rFonts w:ascii="Times New Roman" w:hAnsi="Times New Roman" w:eastAsia="Times New Roman" w:cs="Times New Roman"/>
              <w:i/>
              <w:sz w:val="20"/>
            </w:rPr>
            <w:t>/</w:t>
          </w:r>
          <w:r w:rsidR="00CE0281">
            <w:rPr>
              <w:rFonts w:ascii="Times New Roman" w:hAnsi="Times New Roman" w:eastAsia="Times New Roman" w:cs="Times New Roman"/>
              <w:i/>
              <w:sz w:val="20"/>
            </w:rPr>
            <w:t>2</w:t>
          </w:r>
          <w:r w:rsidR="00B069AA">
            <w:rPr>
              <w:rFonts w:ascii="Times New Roman" w:hAnsi="Times New Roman" w:eastAsia="Times New Roman" w:cs="Times New Roman"/>
              <w:i/>
              <w:sz w:val="20"/>
            </w:rPr>
            <w:t>6</w:t>
          </w:r>
        </w:p>
        <w:p w:rsidR="00A73B50" w:rsidP="00A73B50" w:rsidRDefault="00A73B50" w14:paraId="59A5DB0C" w14:textId="77777777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:rsidR="00A73B50" w:rsidP="00A73B50" w:rsidRDefault="00A73B50" w14:paraId="4AD14741" w14:textId="77777777">
          <w:pPr>
            <w:tabs>
              <w:tab w:val="center" w:pos="4252"/>
              <w:tab w:val="right" w:pos="8504"/>
            </w:tabs>
            <w:spacing w:after="0"/>
          </w:pPr>
        </w:p>
        <w:p w:rsidR="00A73B50" w:rsidP="00A73B50" w:rsidRDefault="00A73B50" w14:paraId="59A77808" w14:textId="77777777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:rsidR="00A73B50" w:rsidP="00A73B50" w:rsidRDefault="00A73B50" w14:paraId="08B4A892" w14:textId="77777777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hAnsi="Times New Roman" w:eastAsia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hAnsi="Times New Roman" w:eastAsia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:rsidR="00A73B50" w:rsidRDefault="00A73B50" w14:paraId="26D3024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3A7F" w:rsidP="00814C59" w:rsidRDefault="00613A7F" w14:paraId="5165CB66" w14:textId="77777777">
      <w:pPr>
        <w:spacing w:after="0" w:line="240" w:lineRule="auto"/>
      </w:pPr>
      <w:r>
        <w:separator/>
      </w:r>
    </w:p>
  </w:footnote>
  <w:footnote w:type="continuationSeparator" w:id="0">
    <w:p w:rsidR="00613A7F" w:rsidP="00814C59" w:rsidRDefault="00613A7F" w14:paraId="2902000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137" w:type="dxa"/>
      <w:tblInd w:w="68" w:type="dxa"/>
      <w:tblBorders>
        <w:top w:val="single" w:color="808080" w:sz="40" w:space="0"/>
        <w:left w:val="single" w:color="808080" w:sz="40" w:space="0"/>
        <w:bottom w:val="single" w:color="808080" w:sz="40" w:space="0"/>
        <w:right w:val="single" w:color="808080" w:sz="40" w:space="0"/>
        <w:insideH w:val="single" w:color="808080" w:sz="40" w:space="0"/>
        <w:insideV w:val="single" w:color="808080" w:sz="40" w:space="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:rsidTr="00814C59" w14:paraId="50B6F9BD" w14:textId="77777777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:rsidR="00814C59" w:rsidP="00814C59" w:rsidRDefault="00D02433" w14:paraId="7763F4E5" w14:textId="77777777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hAnsi="Times New Roman" w:eastAsia="Times New Roman" w:cs="Times New Roman"/>
              <w:i/>
              <w:sz w:val="28"/>
            </w:rPr>
            <w:t xml:space="preserve">1ª Fase </w:t>
          </w:r>
          <w:r w:rsidR="00814C59">
            <w:rPr>
              <w:rFonts w:ascii="Times New Roman" w:hAnsi="Times New Roman" w:eastAsia="Times New Roman" w:cs="Times New Roman"/>
              <w:i/>
              <w:sz w:val="28"/>
            </w:rPr>
            <w:t>Relatório Técnico – Complementos de Bases de Dados</w:t>
          </w:r>
        </w:p>
      </w:tc>
    </w:tr>
  </w:tbl>
  <w:p w:rsidR="00814C59" w:rsidRDefault="00814C59" w14:paraId="1697ADF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7901820"/>
    <w:multiLevelType w:val="hybridMultilevel"/>
    <w:tmpl w:val="5B6EF3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62045">
    <w:abstractNumId w:val="4"/>
  </w:num>
  <w:num w:numId="2" w16cid:durableId="1193762441">
    <w:abstractNumId w:val="13"/>
  </w:num>
  <w:num w:numId="3" w16cid:durableId="1944878255">
    <w:abstractNumId w:val="6"/>
  </w:num>
  <w:num w:numId="4" w16cid:durableId="349382034">
    <w:abstractNumId w:val="7"/>
  </w:num>
  <w:num w:numId="5" w16cid:durableId="1384137757">
    <w:abstractNumId w:val="8"/>
  </w:num>
  <w:num w:numId="6" w16cid:durableId="1737626664">
    <w:abstractNumId w:val="14"/>
  </w:num>
  <w:num w:numId="7" w16cid:durableId="1135683712">
    <w:abstractNumId w:val="9"/>
  </w:num>
  <w:num w:numId="8" w16cid:durableId="1836146840">
    <w:abstractNumId w:val="10"/>
  </w:num>
  <w:num w:numId="9" w16cid:durableId="2087146490">
    <w:abstractNumId w:val="5"/>
  </w:num>
  <w:num w:numId="10" w16cid:durableId="280457381">
    <w:abstractNumId w:val="12"/>
  </w:num>
  <w:num w:numId="11" w16cid:durableId="1374036655">
    <w:abstractNumId w:val="3"/>
  </w:num>
  <w:num w:numId="12" w16cid:durableId="1273198555">
    <w:abstractNumId w:val="11"/>
  </w:num>
  <w:num w:numId="13" w16cid:durableId="1933128045">
    <w:abstractNumId w:val="2"/>
  </w:num>
  <w:num w:numId="14" w16cid:durableId="897940925">
    <w:abstractNumId w:val="1"/>
  </w:num>
  <w:num w:numId="15" w16cid:durableId="903297193">
    <w:abstractNumId w:val="0"/>
  </w:num>
  <w:num w:numId="16" w16cid:durableId="429937081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02130"/>
    <w:rsid w:val="00017743"/>
    <w:rsid w:val="0002551F"/>
    <w:rsid w:val="00063C23"/>
    <w:rsid w:val="0006574A"/>
    <w:rsid w:val="0007232D"/>
    <w:rsid w:val="00092D44"/>
    <w:rsid w:val="000A0177"/>
    <w:rsid w:val="000B4C70"/>
    <w:rsid w:val="000D24C3"/>
    <w:rsid w:val="000D49F1"/>
    <w:rsid w:val="000E3337"/>
    <w:rsid w:val="001002F9"/>
    <w:rsid w:val="00112E53"/>
    <w:rsid w:val="00145B4B"/>
    <w:rsid w:val="001928C1"/>
    <w:rsid w:val="0019318A"/>
    <w:rsid w:val="001A7DAC"/>
    <w:rsid w:val="00214E0E"/>
    <w:rsid w:val="002179BD"/>
    <w:rsid w:val="00223342"/>
    <w:rsid w:val="00223DDB"/>
    <w:rsid w:val="00226883"/>
    <w:rsid w:val="0023503D"/>
    <w:rsid w:val="00235616"/>
    <w:rsid w:val="00237269"/>
    <w:rsid w:val="00262461"/>
    <w:rsid w:val="00263860"/>
    <w:rsid w:val="002649EF"/>
    <w:rsid w:val="002859CE"/>
    <w:rsid w:val="00296D40"/>
    <w:rsid w:val="003109D1"/>
    <w:rsid w:val="00357ACE"/>
    <w:rsid w:val="00364175"/>
    <w:rsid w:val="0036544B"/>
    <w:rsid w:val="00367447"/>
    <w:rsid w:val="003745FD"/>
    <w:rsid w:val="00376739"/>
    <w:rsid w:val="003971CD"/>
    <w:rsid w:val="003B03B2"/>
    <w:rsid w:val="003C6138"/>
    <w:rsid w:val="003E50EB"/>
    <w:rsid w:val="003E5476"/>
    <w:rsid w:val="00403D53"/>
    <w:rsid w:val="004130AE"/>
    <w:rsid w:val="004214F4"/>
    <w:rsid w:val="0044675C"/>
    <w:rsid w:val="00447020"/>
    <w:rsid w:val="00450848"/>
    <w:rsid w:val="00453BA2"/>
    <w:rsid w:val="004561A0"/>
    <w:rsid w:val="00476598"/>
    <w:rsid w:val="004A2DEF"/>
    <w:rsid w:val="004A61F9"/>
    <w:rsid w:val="004E2CA2"/>
    <w:rsid w:val="004E67EC"/>
    <w:rsid w:val="004F161C"/>
    <w:rsid w:val="004F3B2B"/>
    <w:rsid w:val="00502AFD"/>
    <w:rsid w:val="00503700"/>
    <w:rsid w:val="005052B8"/>
    <w:rsid w:val="0051298C"/>
    <w:rsid w:val="00566F47"/>
    <w:rsid w:val="005877FC"/>
    <w:rsid w:val="005A1FD5"/>
    <w:rsid w:val="005D5CE7"/>
    <w:rsid w:val="005F2120"/>
    <w:rsid w:val="00602F78"/>
    <w:rsid w:val="00613A7F"/>
    <w:rsid w:val="0061578B"/>
    <w:rsid w:val="006211A3"/>
    <w:rsid w:val="00637CCD"/>
    <w:rsid w:val="00637EC2"/>
    <w:rsid w:val="00686923"/>
    <w:rsid w:val="006B548A"/>
    <w:rsid w:val="006C7EAC"/>
    <w:rsid w:val="006D32F1"/>
    <w:rsid w:val="006D5D92"/>
    <w:rsid w:val="00743203"/>
    <w:rsid w:val="00750717"/>
    <w:rsid w:val="00793AF5"/>
    <w:rsid w:val="00795C22"/>
    <w:rsid w:val="007B65E9"/>
    <w:rsid w:val="007C2E0F"/>
    <w:rsid w:val="007C47C8"/>
    <w:rsid w:val="007D587D"/>
    <w:rsid w:val="007F5258"/>
    <w:rsid w:val="00814C59"/>
    <w:rsid w:val="00820BD2"/>
    <w:rsid w:val="008261E8"/>
    <w:rsid w:val="0084728E"/>
    <w:rsid w:val="00857651"/>
    <w:rsid w:val="00860C99"/>
    <w:rsid w:val="00861538"/>
    <w:rsid w:val="00874E13"/>
    <w:rsid w:val="0087675C"/>
    <w:rsid w:val="00877E19"/>
    <w:rsid w:val="008E6F84"/>
    <w:rsid w:val="008F36AC"/>
    <w:rsid w:val="008F62EF"/>
    <w:rsid w:val="00912F90"/>
    <w:rsid w:val="00913D25"/>
    <w:rsid w:val="00914E5F"/>
    <w:rsid w:val="00924695"/>
    <w:rsid w:val="00930554"/>
    <w:rsid w:val="00931FB9"/>
    <w:rsid w:val="00954479"/>
    <w:rsid w:val="00972FCF"/>
    <w:rsid w:val="00980111"/>
    <w:rsid w:val="00990D8F"/>
    <w:rsid w:val="009B03F6"/>
    <w:rsid w:val="009B1094"/>
    <w:rsid w:val="009B7654"/>
    <w:rsid w:val="009E6D15"/>
    <w:rsid w:val="00A215E5"/>
    <w:rsid w:val="00A2766C"/>
    <w:rsid w:val="00A405B7"/>
    <w:rsid w:val="00A4485B"/>
    <w:rsid w:val="00A45545"/>
    <w:rsid w:val="00A47800"/>
    <w:rsid w:val="00A6394C"/>
    <w:rsid w:val="00A73B50"/>
    <w:rsid w:val="00A77E11"/>
    <w:rsid w:val="00A97BFD"/>
    <w:rsid w:val="00AA2F78"/>
    <w:rsid w:val="00AB1B02"/>
    <w:rsid w:val="00B069AA"/>
    <w:rsid w:val="00B178F1"/>
    <w:rsid w:val="00B17EFE"/>
    <w:rsid w:val="00B2739F"/>
    <w:rsid w:val="00B30406"/>
    <w:rsid w:val="00B30F75"/>
    <w:rsid w:val="00B3159F"/>
    <w:rsid w:val="00B373AA"/>
    <w:rsid w:val="00B56443"/>
    <w:rsid w:val="00BA4442"/>
    <w:rsid w:val="00BB2868"/>
    <w:rsid w:val="00BE475C"/>
    <w:rsid w:val="00BE4CA8"/>
    <w:rsid w:val="00C1140B"/>
    <w:rsid w:val="00C24D17"/>
    <w:rsid w:val="00C25254"/>
    <w:rsid w:val="00C640C8"/>
    <w:rsid w:val="00CB0955"/>
    <w:rsid w:val="00CD7239"/>
    <w:rsid w:val="00CE0281"/>
    <w:rsid w:val="00CE0CF7"/>
    <w:rsid w:val="00CE543C"/>
    <w:rsid w:val="00D00CC0"/>
    <w:rsid w:val="00D02433"/>
    <w:rsid w:val="00D13A8B"/>
    <w:rsid w:val="00D83C12"/>
    <w:rsid w:val="00DC3A3D"/>
    <w:rsid w:val="00DE086B"/>
    <w:rsid w:val="00DE6832"/>
    <w:rsid w:val="00E050DB"/>
    <w:rsid w:val="00E071BA"/>
    <w:rsid w:val="00E20E9C"/>
    <w:rsid w:val="00E24996"/>
    <w:rsid w:val="00E874F2"/>
    <w:rsid w:val="00E96168"/>
    <w:rsid w:val="00EA68E1"/>
    <w:rsid w:val="00EC2615"/>
    <w:rsid w:val="00F03ADD"/>
    <w:rsid w:val="00F433C0"/>
    <w:rsid w:val="00F611F5"/>
    <w:rsid w:val="00F8014B"/>
    <w:rsid w:val="00FA318A"/>
    <w:rsid w:val="00FB0CCC"/>
    <w:rsid w:val="00FB2AB7"/>
    <w:rsid w:val="00FB571E"/>
    <w:rsid w:val="00FD2BB0"/>
    <w:rsid w:val="00FE2FEC"/>
    <w:rsid w:val="017EA620"/>
    <w:rsid w:val="022E33B6"/>
    <w:rsid w:val="071E7142"/>
    <w:rsid w:val="085D919C"/>
    <w:rsid w:val="0AF9208D"/>
    <w:rsid w:val="0BF54920"/>
    <w:rsid w:val="0CFCE6F3"/>
    <w:rsid w:val="0F61630A"/>
    <w:rsid w:val="122E44B1"/>
    <w:rsid w:val="15DFCC51"/>
    <w:rsid w:val="18DB6972"/>
    <w:rsid w:val="19B70FBE"/>
    <w:rsid w:val="1AD67011"/>
    <w:rsid w:val="1CCFCDEB"/>
    <w:rsid w:val="1F79819C"/>
    <w:rsid w:val="1FEDBF64"/>
    <w:rsid w:val="20348E8A"/>
    <w:rsid w:val="2084FDEC"/>
    <w:rsid w:val="21134B41"/>
    <w:rsid w:val="233B2573"/>
    <w:rsid w:val="2391BF4B"/>
    <w:rsid w:val="23DCED43"/>
    <w:rsid w:val="2627E2DA"/>
    <w:rsid w:val="270141D8"/>
    <w:rsid w:val="282849E6"/>
    <w:rsid w:val="2836EDB6"/>
    <w:rsid w:val="29536548"/>
    <w:rsid w:val="2A120DB8"/>
    <w:rsid w:val="2B2C5229"/>
    <w:rsid w:val="2C4FAA12"/>
    <w:rsid w:val="2D4DBF21"/>
    <w:rsid w:val="2F4F5D9D"/>
    <w:rsid w:val="2F992553"/>
    <w:rsid w:val="2FFB7AE4"/>
    <w:rsid w:val="30331CF0"/>
    <w:rsid w:val="32D09C5D"/>
    <w:rsid w:val="3336BA8C"/>
    <w:rsid w:val="33F9903A"/>
    <w:rsid w:val="348E728B"/>
    <w:rsid w:val="352BD425"/>
    <w:rsid w:val="37E5AC7D"/>
    <w:rsid w:val="382C0482"/>
    <w:rsid w:val="3A40EFB5"/>
    <w:rsid w:val="3ABC0DE8"/>
    <w:rsid w:val="3AD1FA23"/>
    <w:rsid w:val="3C04F2C6"/>
    <w:rsid w:val="3D8D8E94"/>
    <w:rsid w:val="42F92B72"/>
    <w:rsid w:val="43B8E920"/>
    <w:rsid w:val="46A2AB31"/>
    <w:rsid w:val="481B2381"/>
    <w:rsid w:val="488979A7"/>
    <w:rsid w:val="4AA44ECA"/>
    <w:rsid w:val="4CE39C0D"/>
    <w:rsid w:val="4F08B498"/>
    <w:rsid w:val="505F6815"/>
    <w:rsid w:val="539286D0"/>
    <w:rsid w:val="5A569055"/>
    <w:rsid w:val="5C3153B0"/>
    <w:rsid w:val="5D36CA29"/>
    <w:rsid w:val="5F85B96A"/>
    <w:rsid w:val="5F993A62"/>
    <w:rsid w:val="652342DF"/>
    <w:rsid w:val="6716512E"/>
    <w:rsid w:val="68280908"/>
    <w:rsid w:val="6F4BD273"/>
    <w:rsid w:val="72A4B772"/>
    <w:rsid w:val="7738394F"/>
    <w:rsid w:val="774D27CD"/>
    <w:rsid w:val="79F100D7"/>
    <w:rsid w:val="7B03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EE57E"/>
  <w15:chartTrackingRefBased/>
  <w15:docId w15:val="{D2B70B9B-B9A3-4E03-98F6-6992A065B6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00CC0"/>
  </w:style>
  <w:style w:type="paragraph" w:styleId="Heading1">
    <w:name w:val="heading 1"/>
    <w:basedOn w:val="Normal"/>
    <w:next w:val="Normal"/>
    <w:link w:val="Heading1Cha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14C59"/>
  </w:style>
  <w:style w:type="paragraph" w:styleId="Footer">
    <w:name w:val="footer"/>
    <w:basedOn w:val="Normal"/>
    <w:link w:val="Foot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14C59"/>
  </w:style>
  <w:style w:type="paragraph" w:styleId="ListParagraph">
    <w:name w:val="List Paragraph"/>
    <w:basedOn w:val="Normal"/>
    <w:uiPriority w:val="34"/>
    <w:qFormat/>
    <w:rsid w:val="00D02433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A97BFD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6138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A77E11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05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0D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05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0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050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Id1205053179" /><Relationship Type="http://schemas.openxmlformats.org/officeDocument/2006/relationships/image" Target="/media/image3.png" Id="rId1700638400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o Fournier</dc:creator>
  <keywords/>
  <dc:description/>
  <lastModifiedBy>Guilherme Do Nascimento Garcia</lastModifiedBy>
  <revision>123</revision>
  <dcterms:created xsi:type="dcterms:W3CDTF">2016-12-15T17:48:00.0000000Z</dcterms:created>
  <dcterms:modified xsi:type="dcterms:W3CDTF">2025-11-01T16:55:45.8716451Z</dcterms:modified>
</coreProperties>
</file>